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EB9" w:rsidRDefault="00AB6EB9" w:rsidP="00562F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ценарий развлечения детей с родителями</w:t>
      </w:r>
    </w:p>
    <w:p w:rsidR="00562FE7" w:rsidRPr="00562FE7" w:rsidRDefault="00562FE7" w:rsidP="00562F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2FE7">
        <w:rPr>
          <w:rFonts w:ascii="Times New Roman" w:hAnsi="Times New Roman" w:cs="Times New Roman"/>
          <w:sz w:val="24"/>
          <w:szCs w:val="24"/>
        </w:rPr>
        <w:t>Праздник смеха «1 Апреля»</w:t>
      </w:r>
    </w:p>
    <w:p w:rsidR="00562FE7" w:rsidRPr="00562FE7" w:rsidRDefault="00562FE7" w:rsidP="00562F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2FE7">
        <w:rPr>
          <w:rFonts w:ascii="Times New Roman" w:hAnsi="Times New Roman" w:cs="Times New Roman"/>
          <w:sz w:val="24"/>
          <w:szCs w:val="24"/>
        </w:rPr>
        <w:t>В группе «Солнышко» МАДОУ «Сказка»</w:t>
      </w:r>
      <w:r w:rsidR="00AB6E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B6EB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AB6EB9">
        <w:rPr>
          <w:rFonts w:ascii="Times New Roman" w:hAnsi="Times New Roman" w:cs="Times New Roman"/>
          <w:sz w:val="24"/>
          <w:szCs w:val="24"/>
        </w:rPr>
        <w:t>. Лабытнанги</w:t>
      </w:r>
    </w:p>
    <w:p w:rsidR="007657D5" w:rsidRDefault="007657D5" w:rsidP="007657D5">
      <w:pPr>
        <w:pStyle w:val="c3"/>
        <w:rPr>
          <w:rStyle w:val="c0"/>
        </w:rPr>
      </w:pPr>
      <w:r w:rsidRPr="007657D5">
        <w:rPr>
          <w:rStyle w:val="c0"/>
          <w:u w:val="single"/>
        </w:rPr>
        <w:t>Цель.</w:t>
      </w:r>
      <w:r>
        <w:rPr>
          <w:rStyle w:val="c0"/>
        </w:rPr>
        <w:t xml:space="preserve"> Доставить детям и взрослым радость от совместного общения и совместной двигательной активности.</w:t>
      </w:r>
    </w:p>
    <w:p w:rsidR="007657D5" w:rsidRDefault="007657D5" w:rsidP="007657D5">
      <w:pPr>
        <w:pStyle w:val="c3"/>
      </w:pPr>
      <w:r w:rsidRPr="007657D5">
        <w:rPr>
          <w:rStyle w:val="c0"/>
          <w:u w:val="single"/>
        </w:rPr>
        <w:t>Материал:</w:t>
      </w:r>
      <w:r>
        <w:rPr>
          <w:rStyle w:val="c0"/>
        </w:rPr>
        <w:t xml:space="preserve"> </w:t>
      </w:r>
      <w:proofErr w:type="gramStart"/>
      <w:r>
        <w:rPr>
          <w:rStyle w:val="c0"/>
        </w:rPr>
        <w:t>Колпачки с аппликацией «Ёлка», круги с картинками на прищепках  для украшения ёлок, картинки-животные (лягушка, медведь, паучок, лиса, зайчик, лошадка), корзины с кеглями с прикреплёнными на них картинками мух, газеты, ленточки для игры «Сандалик»</w:t>
      </w:r>
      <w:proofErr w:type="gramEnd"/>
    </w:p>
    <w:p w:rsidR="00562FE7" w:rsidRPr="00562FE7" w:rsidRDefault="00562FE7" w:rsidP="00562F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47EB" w:rsidRPr="00562FE7" w:rsidRDefault="007657D5" w:rsidP="00EC47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2FE7">
        <w:rPr>
          <w:rFonts w:ascii="Times New Roman" w:hAnsi="Times New Roman" w:cs="Times New Roman"/>
          <w:sz w:val="24"/>
          <w:szCs w:val="24"/>
        </w:rPr>
        <w:t>Ход развлечения:</w:t>
      </w:r>
    </w:p>
    <w:p w:rsidR="00EC47EB" w:rsidRDefault="00EC47EB" w:rsidP="00EC47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2FE7">
        <w:rPr>
          <w:rFonts w:ascii="Times New Roman" w:hAnsi="Times New Roman" w:cs="Times New Roman"/>
          <w:sz w:val="24"/>
          <w:szCs w:val="24"/>
        </w:rPr>
        <w:t>В зал забегают «Смешинка» и «Юморинка»</w:t>
      </w:r>
    </w:p>
    <w:p w:rsidR="00381596" w:rsidRDefault="00381596" w:rsidP="00EC47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1596" w:rsidRDefault="00381596" w:rsidP="003815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02896" cy="3899647"/>
            <wp:effectExtent l="19050" t="0" r="0" b="0"/>
            <wp:docPr id="1" name="Рисунок 1" descr="C:\Documents and Settings\Admin\Рабочий стол\Новая папка (3)\Рисуно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Новая папка (3)\Рисунок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980" cy="3931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596" w:rsidRDefault="00381596" w:rsidP="00EC47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1596" w:rsidRDefault="00381596" w:rsidP="00EC47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47EB" w:rsidRPr="00562FE7" w:rsidRDefault="00EC47EB" w:rsidP="00EC47E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62FE7">
        <w:rPr>
          <w:rFonts w:ascii="Times New Roman" w:hAnsi="Times New Roman" w:cs="Times New Roman"/>
          <w:sz w:val="24"/>
          <w:szCs w:val="24"/>
          <w:u w:val="single"/>
        </w:rPr>
        <w:t xml:space="preserve">Смешинка: </w:t>
      </w:r>
    </w:p>
    <w:p w:rsidR="00562FE7" w:rsidRDefault="00EC47EB" w:rsidP="00562F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FE7">
        <w:rPr>
          <w:rFonts w:ascii="Times New Roman" w:hAnsi="Times New Roman" w:cs="Times New Roman"/>
          <w:sz w:val="24"/>
          <w:szCs w:val="24"/>
        </w:rPr>
        <w:t xml:space="preserve">                        Приглашаем без сомненья</w:t>
      </w:r>
    </w:p>
    <w:p w:rsidR="00EC47EB" w:rsidRPr="00562FE7" w:rsidRDefault="00562FE7" w:rsidP="00562F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C47EB" w:rsidRPr="00562FE7">
        <w:rPr>
          <w:rFonts w:ascii="Times New Roman" w:hAnsi="Times New Roman" w:cs="Times New Roman"/>
          <w:sz w:val="24"/>
          <w:szCs w:val="24"/>
        </w:rPr>
        <w:t xml:space="preserve"> На совместное детей с родителями развлеченье.</w:t>
      </w:r>
    </w:p>
    <w:p w:rsidR="00EC47EB" w:rsidRPr="00562FE7" w:rsidRDefault="00EC47EB" w:rsidP="00EC47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FE7">
        <w:rPr>
          <w:rFonts w:ascii="Times New Roman" w:hAnsi="Times New Roman" w:cs="Times New Roman"/>
          <w:sz w:val="24"/>
          <w:szCs w:val="24"/>
        </w:rPr>
        <w:t xml:space="preserve">                        Эй, ребята, все сюда.</w:t>
      </w:r>
    </w:p>
    <w:p w:rsidR="00EC47EB" w:rsidRPr="00562FE7" w:rsidRDefault="00EC47EB" w:rsidP="00EC47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FE7">
        <w:rPr>
          <w:rFonts w:ascii="Times New Roman" w:hAnsi="Times New Roman" w:cs="Times New Roman"/>
          <w:sz w:val="24"/>
          <w:szCs w:val="24"/>
        </w:rPr>
        <w:t xml:space="preserve">                        Ждёт вас веселье и игра.</w:t>
      </w:r>
    </w:p>
    <w:p w:rsidR="00562FE7" w:rsidRDefault="00EC47EB" w:rsidP="00EC47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FE7">
        <w:rPr>
          <w:rFonts w:ascii="Times New Roman" w:hAnsi="Times New Roman" w:cs="Times New Roman"/>
          <w:sz w:val="24"/>
          <w:szCs w:val="24"/>
          <w:u w:val="single"/>
        </w:rPr>
        <w:t>Юморинка:</w:t>
      </w:r>
      <w:r w:rsidRPr="00562FE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C47EB" w:rsidRPr="00562FE7" w:rsidRDefault="00562FE7" w:rsidP="00EC47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EC47EB" w:rsidRPr="00562FE7">
        <w:rPr>
          <w:rFonts w:ascii="Times New Roman" w:hAnsi="Times New Roman" w:cs="Times New Roman"/>
          <w:sz w:val="24"/>
          <w:szCs w:val="24"/>
        </w:rPr>
        <w:t xml:space="preserve"> Не теряйте ни минутки</w:t>
      </w:r>
    </w:p>
    <w:p w:rsidR="00EC47EB" w:rsidRPr="00562FE7" w:rsidRDefault="00EC47EB" w:rsidP="00EC47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FE7">
        <w:rPr>
          <w:rFonts w:ascii="Times New Roman" w:hAnsi="Times New Roman" w:cs="Times New Roman"/>
          <w:sz w:val="24"/>
          <w:szCs w:val="24"/>
        </w:rPr>
        <w:t xml:space="preserve">                         Смейтесь весело до слез</w:t>
      </w:r>
    </w:p>
    <w:p w:rsidR="00EC47EB" w:rsidRPr="00562FE7" w:rsidRDefault="00EC47EB" w:rsidP="00EC47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FE7">
        <w:rPr>
          <w:rFonts w:ascii="Times New Roman" w:hAnsi="Times New Roman" w:cs="Times New Roman"/>
          <w:sz w:val="24"/>
          <w:szCs w:val="24"/>
        </w:rPr>
        <w:t xml:space="preserve">                         В каждой шутке доля шутки</w:t>
      </w:r>
    </w:p>
    <w:p w:rsidR="00EC47EB" w:rsidRPr="00562FE7" w:rsidRDefault="00EC47EB" w:rsidP="00EC47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FE7">
        <w:rPr>
          <w:rFonts w:ascii="Times New Roman" w:hAnsi="Times New Roman" w:cs="Times New Roman"/>
          <w:sz w:val="24"/>
          <w:szCs w:val="24"/>
        </w:rPr>
        <w:t xml:space="preserve">                         Остальная часть всерьез.</w:t>
      </w:r>
    </w:p>
    <w:p w:rsidR="007657D5" w:rsidRPr="00562FE7" w:rsidRDefault="007657D5" w:rsidP="00EC47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FE7">
        <w:rPr>
          <w:rFonts w:ascii="Times New Roman" w:hAnsi="Times New Roman" w:cs="Times New Roman"/>
          <w:sz w:val="24"/>
          <w:szCs w:val="24"/>
        </w:rPr>
        <w:t>Дети забегают в зал и выстраиваются полукругом перед зрителями.</w:t>
      </w:r>
    </w:p>
    <w:p w:rsidR="007E4D16" w:rsidRPr="00562FE7" w:rsidRDefault="00044947" w:rsidP="006332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FE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157DF" w:rsidRPr="00562FE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E4D16" w:rsidRPr="00562FE7" w:rsidRDefault="007657D5" w:rsidP="0063324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62FE7">
        <w:rPr>
          <w:rFonts w:ascii="Times New Roman" w:hAnsi="Times New Roman" w:cs="Times New Roman"/>
          <w:sz w:val="24"/>
          <w:szCs w:val="24"/>
          <w:u w:val="single"/>
        </w:rPr>
        <w:lastRenderedPageBreak/>
        <w:t>Смешинка</w:t>
      </w:r>
      <w:r w:rsidR="00DA5A3C" w:rsidRPr="00562F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30C54" w:rsidRPr="00562FE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03A9A" w:rsidRPr="00562FE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44947" w:rsidRPr="00562FE7" w:rsidRDefault="007E4D16" w:rsidP="006332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FE7">
        <w:rPr>
          <w:rFonts w:ascii="Times New Roman" w:hAnsi="Times New Roman" w:cs="Times New Roman"/>
          <w:sz w:val="24"/>
          <w:szCs w:val="24"/>
        </w:rPr>
        <w:t xml:space="preserve">  Ну что</w:t>
      </w:r>
      <w:r w:rsidR="00903A9A" w:rsidRPr="00562FE7">
        <w:rPr>
          <w:rFonts w:ascii="Times New Roman" w:hAnsi="Times New Roman" w:cs="Times New Roman"/>
          <w:sz w:val="24"/>
          <w:szCs w:val="24"/>
        </w:rPr>
        <w:t>,</w:t>
      </w:r>
      <w:r w:rsidRPr="00562FE7">
        <w:rPr>
          <w:rFonts w:ascii="Times New Roman" w:hAnsi="Times New Roman" w:cs="Times New Roman"/>
          <w:sz w:val="24"/>
          <w:szCs w:val="24"/>
        </w:rPr>
        <w:t xml:space="preserve"> </w:t>
      </w:r>
      <w:r w:rsidR="00903A9A" w:rsidRPr="00562FE7">
        <w:rPr>
          <w:rFonts w:ascii="Times New Roman" w:hAnsi="Times New Roman" w:cs="Times New Roman"/>
          <w:sz w:val="24"/>
          <w:szCs w:val="24"/>
        </w:rPr>
        <w:t>девчонки и мальчишки,</w:t>
      </w:r>
      <w:r w:rsidRPr="00562FE7">
        <w:rPr>
          <w:rFonts w:ascii="Times New Roman" w:hAnsi="Times New Roman" w:cs="Times New Roman"/>
          <w:sz w:val="24"/>
          <w:szCs w:val="24"/>
        </w:rPr>
        <w:t xml:space="preserve"> </w:t>
      </w:r>
      <w:r w:rsidR="00903A9A" w:rsidRPr="00562FE7">
        <w:rPr>
          <w:rFonts w:ascii="Times New Roman" w:hAnsi="Times New Roman" w:cs="Times New Roman"/>
          <w:sz w:val="24"/>
          <w:szCs w:val="24"/>
        </w:rPr>
        <w:t>можно праздник начинать?</w:t>
      </w:r>
    </w:p>
    <w:p w:rsidR="00903A9A" w:rsidRPr="00562FE7" w:rsidRDefault="00C157DF" w:rsidP="006332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FE7">
        <w:rPr>
          <w:rFonts w:ascii="Times New Roman" w:hAnsi="Times New Roman" w:cs="Times New Roman"/>
          <w:sz w:val="24"/>
          <w:szCs w:val="24"/>
        </w:rPr>
        <w:t xml:space="preserve">  </w:t>
      </w:r>
      <w:r w:rsidR="00903A9A" w:rsidRPr="00562FE7">
        <w:rPr>
          <w:rFonts w:ascii="Times New Roman" w:hAnsi="Times New Roman" w:cs="Times New Roman"/>
          <w:sz w:val="24"/>
          <w:szCs w:val="24"/>
        </w:rPr>
        <w:t>Всех вас без исключения ждут сегодня приключения!</w:t>
      </w:r>
    </w:p>
    <w:p w:rsidR="00903A9A" w:rsidRPr="00562FE7" w:rsidRDefault="00C157DF" w:rsidP="006332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FE7">
        <w:rPr>
          <w:rFonts w:ascii="Times New Roman" w:hAnsi="Times New Roman" w:cs="Times New Roman"/>
          <w:sz w:val="24"/>
          <w:szCs w:val="24"/>
        </w:rPr>
        <w:t xml:space="preserve">  </w:t>
      </w:r>
      <w:r w:rsidR="00903A9A" w:rsidRPr="00562FE7">
        <w:rPr>
          <w:rFonts w:ascii="Times New Roman" w:hAnsi="Times New Roman" w:cs="Times New Roman"/>
          <w:sz w:val="24"/>
          <w:szCs w:val="24"/>
        </w:rPr>
        <w:t>Будем в игры играть,</w:t>
      </w:r>
      <w:r w:rsidR="007E4D16" w:rsidRPr="00562FE7">
        <w:rPr>
          <w:rFonts w:ascii="Times New Roman" w:hAnsi="Times New Roman" w:cs="Times New Roman"/>
          <w:sz w:val="24"/>
          <w:szCs w:val="24"/>
        </w:rPr>
        <w:t xml:space="preserve"> </w:t>
      </w:r>
      <w:r w:rsidR="00903A9A" w:rsidRPr="00562FE7">
        <w:rPr>
          <w:rFonts w:ascii="Times New Roman" w:hAnsi="Times New Roman" w:cs="Times New Roman"/>
          <w:sz w:val="24"/>
          <w:szCs w:val="24"/>
        </w:rPr>
        <w:t>будем петь и плясать.</w:t>
      </w:r>
    </w:p>
    <w:p w:rsidR="00903A9A" w:rsidRPr="00562FE7" w:rsidRDefault="00C157DF" w:rsidP="006332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FE7">
        <w:rPr>
          <w:rFonts w:ascii="Times New Roman" w:hAnsi="Times New Roman" w:cs="Times New Roman"/>
          <w:sz w:val="24"/>
          <w:szCs w:val="24"/>
        </w:rPr>
        <w:t xml:space="preserve"> </w:t>
      </w:r>
      <w:r w:rsidR="00903A9A" w:rsidRPr="00562FE7">
        <w:rPr>
          <w:rFonts w:ascii="Times New Roman" w:hAnsi="Times New Roman" w:cs="Times New Roman"/>
          <w:sz w:val="24"/>
          <w:szCs w:val="24"/>
        </w:rPr>
        <w:t xml:space="preserve"> А теперь поймай смешинку,</w:t>
      </w:r>
      <w:r w:rsidR="007E4D16" w:rsidRPr="00562FE7">
        <w:rPr>
          <w:rFonts w:ascii="Times New Roman" w:hAnsi="Times New Roman" w:cs="Times New Roman"/>
          <w:sz w:val="24"/>
          <w:szCs w:val="24"/>
        </w:rPr>
        <w:t xml:space="preserve"> </w:t>
      </w:r>
      <w:r w:rsidR="00903A9A" w:rsidRPr="00562FE7">
        <w:rPr>
          <w:rFonts w:ascii="Times New Roman" w:hAnsi="Times New Roman" w:cs="Times New Roman"/>
          <w:sz w:val="24"/>
          <w:szCs w:val="24"/>
        </w:rPr>
        <w:t>выходи-ка на разминку.</w:t>
      </w:r>
    </w:p>
    <w:p w:rsidR="007E4D16" w:rsidRPr="00562FE7" w:rsidRDefault="007E4D16" w:rsidP="006332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3A9A" w:rsidRPr="00562FE7" w:rsidRDefault="00903A9A" w:rsidP="006332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FE7">
        <w:rPr>
          <w:rFonts w:ascii="Times New Roman" w:hAnsi="Times New Roman" w:cs="Times New Roman"/>
          <w:sz w:val="24"/>
          <w:szCs w:val="24"/>
        </w:rPr>
        <w:t>МУЗЫКАЛЬНАЯ ИМПРОВИЗАЦИЯ  «ФИКСИКИ»</w:t>
      </w:r>
    </w:p>
    <w:p w:rsidR="007E4D16" w:rsidRPr="00562FE7" w:rsidRDefault="007E4D16" w:rsidP="006332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76C5" w:rsidRPr="00562FE7" w:rsidRDefault="00DA5A3C" w:rsidP="0063324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62FE7">
        <w:rPr>
          <w:rFonts w:ascii="Times New Roman" w:hAnsi="Times New Roman" w:cs="Times New Roman"/>
          <w:sz w:val="24"/>
          <w:szCs w:val="24"/>
          <w:u w:val="single"/>
        </w:rPr>
        <w:t>Юморинка:</w:t>
      </w:r>
    </w:p>
    <w:p w:rsidR="002F2657" w:rsidRPr="00562FE7" w:rsidRDefault="003D76C5" w:rsidP="006332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FE7">
        <w:rPr>
          <w:rFonts w:ascii="Times New Roman" w:hAnsi="Times New Roman" w:cs="Times New Roman"/>
          <w:sz w:val="24"/>
          <w:szCs w:val="24"/>
        </w:rPr>
        <w:t>Ну, вот ножки размяли, теперь разомнём мозги.</w:t>
      </w:r>
    </w:p>
    <w:p w:rsidR="003D76C5" w:rsidRPr="00562FE7" w:rsidRDefault="003D76C5" w:rsidP="006332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FE7">
        <w:rPr>
          <w:rFonts w:ascii="Times New Roman" w:hAnsi="Times New Roman" w:cs="Times New Roman"/>
          <w:sz w:val="24"/>
          <w:szCs w:val="24"/>
        </w:rPr>
        <w:t xml:space="preserve">Я буду читать загадку, а вы в конце дополняете отгадку. </w:t>
      </w:r>
    </w:p>
    <w:p w:rsidR="003D76C5" w:rsidRPr="00562FE7" w:rsidRDefault="003D76C5" w:rsidP="006332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FE7">
        <w:rPr>
          <w:rFonts w:ascii="Times New Roman" w:hAnsi="Times New Roman" w:cs="Times New Roman"/>
          <w:sz w:val="24"/>
          <w:szCs w:val="24"/>
        </w:rPr>
        <w:t>А родители если что помогают.</w:t>
      </w:r>
    </w:p>
    <w:p w:rsidR="002F2657" w:rsidRPr="00562FE7" w:rsidRDefault="002F2657" w:rsidP="006332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2657" w:rsidRPr="00562FE7" w:rsidRDefault="002F2657" w:rsidP="006332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FE7">
        <w:rPr>
          <w:rFonts w:ascii="Times New Roman" w:hAnsi="Times New Roman" w:cs="Times New Roman"/>
          <w:sz w:val="24"/>
          <w:szCs w:val="24"/>
        </w:rPr>
        <w:t xml:space="preserve">                1.В Новый год до объеденья</w:t>
      </w:r>
    </w:p>
    <w:p w:rsidR="002F2657" w:rsidRPr="00562FE7" w:rsidRDefault="002F2657" w:rsidP="006332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FE7">
        <w:rPr>
          <w:rFonts w:ascii="Times New Roman" w:hAnsi="Times New Roman" w:cs="Times New Roman"/>
          <w:sz w:val="24"/>
          <w:szCs w:val="24"/>
        </w:rPr>
        <w:t xml:space="preserve">                  Он ел конфеты и варенье.</w:t>
      </w:r>
    </w:p>
    <w:p w:rsidR="002F2657" w:rsidRPr="00562FE7" w:rsidRDefault="002F2657" w:rsidP="006332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FE7">
        <w:rPr>
          <w:rFonts w:ascii="Times New Roman" w:hAnsi="Times New Roman" w:cs="Times New Roman"/>
          <w:sz w:val="24"/>
          <w:szCs w:val="24"/>
        </w:rPr>
        <w:t xml:space="preserve">                  Жил на крыше он, бедняжка,</w:t>
      </w:r>
    </w:p>
    <w:p w:rsidR="002F2657" w:rsidRPr="00562FE7" w:rsidRDefault="002F2657" w:rsidP="006332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FE7">
        <w:rPr>
          <w:rFonts w:ascii="Times New Roman" w:hAnsi="Times New Roman" w:cs="Times New Roman"/>
          <w:sz w:val="24"/>
          <w:szCs w:val="24"/>
        </w:rPr>
        <w:t xml:space="preserve">  </w:t>
      </w:r>
      <w:r w:rsidR="005374DF" w:rsidRPr="00562FE7">
        <w:rPr>
          <w:rFonts w:ascii="Times New Roman" w:hAnsi="Times New Roman" w:cs="Times New Roman"/>
          <w:sz w:val="24"/>
          <w:szCs w:val="24"/>
        </w:rPr>
        <w:t xml:space="preserve">                Его звали…(</w:t>
      </w:r>
      <w:proofErr w:type="spellStart"/>
      <w:r w:rsidR="005374DF" w:rsidRPr="00562FE7">
        <w:rPr>
          <w:rFonts w:ascii="Times New Roman" w:hAnsi="Times New Roman" w:cs="Times New Roman"/>
          <w:sz w:val="24"/>
          <w:szCs w:val="24"/>
        </w:rPr>
        <w:t>Карлс</w:t>
      </w:r>
      <w:r w:rsidRPr="00562FE7">
        <w:rPr>
          <w:rFonts w:ascii="Times New Roman" w:hAnsi="Times New Roman" w:cs="Times New Roman"/>
          <w:sz w:val="24"/>
          <w:szCs w:val="24"/>
        </w:rPr>
        <w:t>он</w:t>
      </w:r>
      <w:proofErr w:type="spellEnd"/>
      <w:r w:rsidRPr="00562FE7">
        <w:rPr>
          <w:rFonts w:ascii="Times New Roman" w:hAnsi="Times New Roman" w:cs="Times New Roman"/>
          <w:sz w:val="24"/>
          <w:szCs w:val="24"/>
        </w:rPr>
        <w:t>)</w:t>
      </w:r>
    </w:p>
    <w:p w:rsidR="002F2657" w:rsidRPr="00562FE7" w:rsidRDefault="002F2657" w:rsidP="006332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F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2. Он играет понемножку</w:t>
      </w:r>
    </w:p>
    <w:p w:rsidR="002F2657" w:rsidRPr="00562FE7" w:rsidRDefault="002F2657" w:rsidP="006332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F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Для прохожих на гармошке,</w:t>
      </w:r>
    </w:p>
    <w:p w:rsidR="002F2657" w:rsidRPr="00562FE7" w:rsidRDefault="002F2657" w:rsidP="006332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F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Музыканта знает </w:t>
      </w:r>
      <w:proofErr w:type="gramStart"/>
      <w:r w:rsidRPr="00562FE7">
        <w:rPr>
          <w:rFonts w:ascii="Times New Roman" w:hAnsi="Times New Roman" w:cs="Times New Roman"/>
          <w:sz w:val="24"/>
          <w:szCs w:val="24"/>
        </w:rPr>
        <w:t>всяк</w:t>
      </w:r>
      <w:proofErr w:type="gramEnd"/>
    </w:p>
    <w:p w:rsidR="002F2657" w:rsidRPr="00562FE7" w:rsidRDefault="002F2657" w:rsidP="006332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F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Его имя… (Крокодил Гена)</w:t>
      </w:r>
    </w:p>
    <w:p w:rsidR="002F2657" w:rsidRPr="00562FE7" w:rsidRDefault="002F2657" w:rsidP="006332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FE7">
        <w:rPr>
          <w:rFonts w:ascii="Times New Roman" w:hAnsi="Times New Roman" w:cs="Times New Roman"/>
          <w:sz w:val="24"/>
          <w:szCs w:val="24"/>
        </w:rPr>
        <w:t xml:space="preserve">                 3.С голубого ручейка</w:t>
      </w:r>
    </w:p>
    <w:p w:rsidR="002F2657" w:rsidRPr="00562FE7" w:rsidRDefault="002F2657" w:rsidP="006332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FE7">
        <w:rPr>
          <w:rFonts w:ascii="Times New Roman" w:hAnsi="Times New Roman" w:cs="Times New Roman"/>
          <w:sz w:val="24"/>
          <w:szCs w:val="24"/>
        </w:rPr>
        <w:t xml:space="preserve">                    Начинается река</w:t>
      </w:r>
    </w:p>
    <w:p w:rsidR="002F2657" w:rsidRPr="00562FE7" w:rsidRDefault="002F2657" w:rsidP="006332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FE7">
        <w:rPr>
          <w:rFonts w:ascii="Times New Roman" w:hAnsi="Times New Roman" w:cs="Times New Roman"/>
          <w:sz w:val="24"/>
          <w:szCs w:val="24"/>
        </w:rPr>
        <w:t xml:space="preserve">                    Эту песню пели звонко</w:t>
      </w:r>
    </w:p>
    <w:p w:rsidR="002F2657" w:rsidRDefault="002F2657" w:rsidP="006332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FE7">
        <w:rPr>
          <w:rFonts w:ascii="Times New Roman" w:hAnsi="Times New Roman" w:cs="Times New Roman"/>
          <w:sz w:val="24"/>
          <w:szCs w:val="24"/>
        </w:rPr>
        <w:t xml:space="preserve">                    Три веселых… (Крошка</w:t>
      </w:r>
      <w:r w:rsidR="003D76C5" w:rsidRPr="00562FE7">
        <w:rPr>
          <w:rFonts w:ascii="Times New Roman" w:hAnsi="Times New Roman" w:cs="Times New Roman"/>
          <w:sz w:val="24"/>
          <w:szCs w:val="24"/>
        </w:rPr>
        <w:t xml:space="preserve"> </w:t>
      </w:r>
      <w:r w:rsidRPr="00562FE7">
        <w:rPr>
          <w:rFonts w:ascii="Times New Roman" w:hAnsi="Times New Roman" w:cs="Times New Roman"/>
          <w:sz w:val="24"/>
          <w:szCs w:val="24"/>
        </w:rPr>
        <w:t>Енот)</w:t>
      </w:r>
    </w:p>
    <w:p w:rsidR="00562FE7" w:rsidRPr="00562FE7" w:rsidRDefault="00562FE7" w:rsidP="006332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2657" w:rsidRPr="00562FE7" w:rsidRDefault="002F2657" w:rsidP="006332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FE7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C157DF" w:rsidRPr="00562FE7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62FE7">
        <w:rPr>
          <w:rFonts w:ascii="Times New Roman" w:hAnsi="Times New Roman" w:cs="Times New Roman"/>
          <w:sz w:val="24"/>
          <w:szCs w:val="24"/>
        </w:rPr>
        <w:t xml:space="preserve"> 4. Был он тучкой дождевой,</w:t>
      </w:r>
    </w:p>
    <w:p w:rsidR="002F2657" w:rsidRPr="00562FE7" w:rsidRDefault="002F2657" w:rsidP="006332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F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C157DF" w:rsidRPr="00562FE7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62FE7">
        <w:rPr>
          <w:rFonts w:ascii="Times New Roman" w:hAnsi="Times New Roman" w:cs="Times New Roman"/>
          <w:sz w:val="24"/>
          <w:szCs w:val="24"/>
        </w:rPr>
        <w:t>С Пятачком ходил домой</w:t>
      </w:r>
    </w:p>
    <w:p w:rsidR="002F2657" w:rsidRPr="00562FE7" w:rsidRDefault="002F2657" w:rsidP="006332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F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C157DF" w:rsidRPr="00562FE7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62FE7">
        <w:rPr>
          <w:rFonts w:ascii="Times New Roman" w:hAnsi="Times New Roman" w:cs="Times New Roman"/>
          <w:sz w:val="24"/>
          <w:szCs w:val="24"/>
        </w:rPr>
        <w:t xml:space="preserve"> И, конечно, мед любил</w:t>
      </w:r>
    </w:p>
    <w:p w:rsidR="007E4D16" w:rsidRPr="00562FE7" w:rsidRDefault="002F2657" w:rsidP="006332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F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C157DF" w:rsidRPr="00562FE7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62FE7">
        <w:rPr>
          <w:rFonts w:ascii="Times New Roman" w:hAnsi="Times New Roman" w:cs="Times New Roman"/>
          <w:sz w:val="24"/>
          <w:szCs w:val="24"/>
        </w:rPr>
        <w:t>Это… (Винни Пух)</w:t>
      </w:r>
    </w:p>
    <w:p w:rsidR="003D76C5" w:rsidRPr="00562FE7" w:rsidRDefault="00DA5A3C" w:rsidP="0063324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62FE7">
        <w:rPr>
          <w:rFonts w:ascii="Times New Roman" w:hAnsi="Times New Roman" w:cs="Times New Roman"/>
          <w:sz w:val="24"/>
          <w:szCs w:val="24"/>
          <w:u w:val="single"/>
        </w:rPr>
        <w:t>Смешинка:</w:t>
      </w:r>
      <w:r w:rsidR="00112320" w:rsidRPr="00562FE7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</w:p>
    <w:p w:rsidR="00112320" w:rsidRPr="00562FE7" w:rsidRDefault="00112320" w:rsidP="006332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FE7">
        <w:rPr>
          <w:rFonts w:ascii="Times New Roman" w:hAnsi="Times New Roman" w:cs="Times New Roman"/>
          <w:sz w:val="24"/>
          <w:szCs w:val="24"/>
        </w:rPr>
        <w:t>А сейчас проверим взрослых</w:t>
      </w:r>
    </w:p>
    <w:p w:rsidR="00112320" w:rsidRPr="00562FE7" w:rsidRDefault="00112320" w:rsidP="006332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FE7">
        <w:rPr>
          <w:rFonts w:ascii="Times New Roman" w:hAnsi="Times New Roman" w:cs="Times New Roman"/>
          <w:sz w:val="24"/>
          <w:szCs w:val="24"/>
        </w:rPr>
        <w:t xml:space="preserve">Сегодня будут звучать самые необычные, </w:t>
      </w:r>
    </w:p>
    <w:p w:rsidR="00112320" w:rsidRPr="00562FE7" w:rsidRDefault="00112320" w:rsidP="006332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FE7">
        <w:rPr>
          <w:rFonts w:ascii="Times New Roman" w:hAnsi="Times New Roman" w:cs="Times New Roman"/>
          <w:sz w:val="24"/>
          <w:szCs w:val="24"/>
        </w:rPr>
        <w:t xml:space="preserve">Остроумные, нелогичные, </w:t>
      </w:r>
    </w:p>
    <w:p w:rsidR="00112320" w:rsidRPr="00562FE7" w:rsidRDefault="00112320" w:rsidP="006332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FE7">
        <w:rPr>
          <w:rFonts w:ascii="Times New Roman" w:hAnsi="Times New Roman" w:cs="Times New Roman"/>
          <w:sz w:val="24"/>
          <w:szCs w:val="24"/>
        </w:rPr>
        <w:t>Запутанные и заводные вопросы-шутки.</w:t>
      </w:r>
    </w:p>
    <w:p w:rsidR="00112320" w:rsidRPr="00562FE7" w:rsidRDefault="00112320" w:rsidP="006332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FE7">
        <w:rPr>
          <w:rFonts w:ascii="Times New Roman" w:hAnsi="Times New Roman" w:cs="Times New Roman"/>
          <w:sz w:val="24"/>
          <w:szCs w:val="24"/>
        </w:rPr>
        <w:t xml:space="preserve">1. Как "мышеловку" написать пятью буквами? (Кошка) </w:t>
      </w:r>
    </w:p>
    <w:p w:rsidR="00112320" w:rsidRPr="00562FE7" w:rsidRDefault="00112320" w:rsidP="006332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FE7">
        <w:rPr>
          <w:rFonts w:ascii="Times New Roman" w:hAnsi="Times New Roman" w:cs="Times New Roman"/>
          <w:sz w:val="24"/>
          <w:szCs w:val="24"/>
        </w:rPr>
        <w:t xml:space="preserve">2. Кто с головой окунается в работу? (Водолаз) </w:t>
      </w:r>
    </w:p>
    <w:p w:rsidR="00112320" w:rsidRPr="00562FE7" w:rsidRDefault="00730C54" w:rsidP="006332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FE7">
        <w:rPr>
          <w:rFonts w:ascii="Times New Roman" w:hAnsi="Times New Roman" w:cs="Times New Roman"/>
          <w:sz w:val="24"/>
          <w:szCs w:val="24"/>
        </w:rPr>
        <w:t xml:space="preserve">3. Что такое </w:t>
      </w:r>
      <w:proofErr w:type="gramStart"/>
      <w:r w:rsidRPr="00562FE7">
        <w:rPr>
          <w:rFonts w:ascii="Times New Roman" w:hAnsi="Times New Roman" w:cs="Times New Roman"/>
          <w:sz w:val="24"/>
          <w:szCs w:val="24"/>
        </w:rPr>
        <w:t>клё</w:t>
      </w:r>
      <w:r w:rsidR="00112320" w:rsidRPr="00562FE7">
        <w:rPr>
          <w:rFonts w:ascii="Times New Roman" w:hAnsi="Times New Roman" w:cs="Times New Roman"/>
          <w:sz w:val="24"/>
          <w:szCs w:val="24"/>
        </w:rPr>
        <w:t>вое</w:t>
      </w:r>
      <w:proofErr w:type="gramEnd"/>
      <w:r w:rsidR="00112320" w:rsidRPr="00562FE7">
        <w:rPr>
          <w:rFonts w:ascii="Times New Roman" w:hAnsi="Times New Roman" w:cs="Times New Roman"/>
          <w:sz w:val="24"/>
          <w:szCs w:val="24"/>
        </w:rPr>
        <w:t xml:space="preserve"> дело? (Рыбалка) </w:t>
      </w:r>
    </w:p>
    <w:p w:rsidR="00112320" w:rsidRPr="00562FE7" w:rsidRDefault="00112320" w:rsidP="006332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FE7">
        <w:rPr>
          <w:rFonts w:ascii="Times New Roman" w:hAnsi="Times New Roman" w:cs="Times New Roman"/>
          <w:sz w:val="24"/>
          <w:szCs w:val="24"/>
        </w:rPr>
        <w:t>4. Вин</w:t>
      </w:r>
      <w:r w:rsidR="00730C54" w:rsidRPr="00562FE7">
        <w:rPr>
          <w:rFonts w:ascii="Times New Roman" w:hAnsi="Times New Roman" w:cs="Times New Roman"/>
          <w:sz w:val="24"/>
          <w:szCs w:val="24"/>
        </w:rPr>
        <w:t>ни П</w:t>
      </w:r>
      <w:r w:rsidRPr="00562FE7">
        <w:rPr>
          <w:rFonts w:ascii="Times New Roman" w:hAnsi="Times New Roman" w:cs="Times New Roman"/>
          <w:sz w:val="24"/>
          <w:szCs w:val="24"/>
        </w:rPr>
        <w:t>ух-это кабан или свинья?</w:t>
      </w:r>
      <w:r w:rsidR="00730C54" w:rsidRPr="00562FE7">
        <w:rPr>
          <w:rFonts w:ascii="Times New Roman" w:hAnsi="Times New Roman" w:cs="Times New Roman"/>
          <w:sz w:val="24"/>
          <w:szCs w:val="24"/>
        </w:rPr>
        <w:t xml:space="preserve"> </w:t>
      </w:r>
      <w:r w:rsidRPr="00562FE7">
        <w:rPr>
          <w:rFonts w:ascii="Times New Roman" w:hAnsi="Times New Roman" w:cs="Times New Roman"/>
          <w:sz w:val="24"/>
          <w:szCs w:val="24"/>
        </w:rPr>
        <w:t>(медведь)</w:t>
      </w:r>
    </w:p>
    <w:p w:rsidR="00112320" w:rsidRPr="00562FE7" w:rsidRDefault="00112320" w:rsidP="006332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FE7">
        <w:rPr>
          <w:rFonts w:ascii="Times New Roman" w:hAnsi="Times New Roman" w:cs="Times New Roman"/>
          <w:sz w:val="24"/>
          <w:szCs w:val="24"/>
        </w:rPr>
        <w:t xml:space="preserve">5. Как разделить пять картофелин точно на двоих? (Сделать пюре) </w:t>
      </w:r>
    </w:p>
    <w:p w:rsidR="00112320" w:rsidRPr="00562FE7" w:rsidRDefault="00112320" w:rsidP="006332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FE7">
        <w:rPr>
          <w:rFonts w:ascii="Times New Roman" w:hAnsi="Times New Roman" w:cs="Times New Roman"/>
          <w:sz w:val="24"/>
          <w:szCs w:val="24"/>
        </w:rPr>
        <w:t xml:space="preserve">6. Что можно приготовить, но нельзя съесть? (Уроки) </w:t>
      </w:r>
    </w:p>
    <w:p w:rsidR="00112320" w:rsidRPr="00562FE7" w:rsidRDefault="00112320" w:rsidP="006332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FE7">
        <w:rPr>
          <w:rFonts w:ascii="Times New Roman" w:hAnsi="Times New Roman" w:cs="Times New Roman"/>
          <w:sz w:val="24"/>
          <w:szCs w:val="24"/>
        </w:rPr>
        <w:t xml:space="preserve">7. Что имеет голову, но не имеет мозгов? (Лук, чеснок) </w:t>
      </w:r>
    </w:p>
    <w:p w:rsidR="00112320" w:rsidRPr="00562FE7" w:rsidRDefault="00112320" w:rsidP="006332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FE7">
        <w:rPr>
          <w:rFonts w:ascii="Times New Roman" w:hAnsi="Times New Roman" w:cs="Times New Roman"/>
          <w:sz w:val="24"/>
          <w:szCs w:val="24"/>
        </w:rPr>
        <w:t xml:space="preserve">8. Как написать "сухая трава" четырьмя буквами? (Сено) </w:t>
      </w:r>
    </w:p>
    <w:p w:rsidR="00C157DF" w:rsidRPr="00562FE7" w:rsidRDefault="00C157DF" w:rsidP="006332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76C5" w:rsidRPr="00562FE7" w:rsidRDefault="00DA5A3C" w:rsidP="0063324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62FE7">
        <w:rPr>
          <w:rFonts w:ascii="Times New Roman" w:hAnsi="Times New Roman" w:cs="Times New Roman"/>
          <w:sz w:val="24"/>
          <w:szCs w:val="24"/>
          <w:u w:val="single"/>
        </w:rPr>
        <w:t>Юморинка:</w:t>
      </w:r>
      <w:r w:rsidR="00907EC6" w:rsidRPr="00562FE7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</w:p>
    <w:p w:rsidR="00112320" w:rsidRPr="00562FE7" w:rsidRDefault="00907EC6" w:rsidP="006332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FE7">
        <w:rPr>
          <w:rFonts w:ascii="Times New Roman" w:hAnsi="Times New Roman" w:cs="Times New Roman"/>
          <w:sz w:val="24"/>
          <w:szCs w:val="24"/>
        </w:rPr>
        <w:t xml:space="preserve"> Все молодцы,</w:t>
      </w:r>
      <w:r w:rsidR="007E4D16" w:rsidRPr="00562FE7">
        <w:rPr>
          <w:rFonts w:ascii="Times New Roman" w:hAnsi="Times New Roman" w:cs="Times New Roman"/>
          <w:sz w:val="24"/>
          <w:szCs w:val="24"/>
        </w:rPr>
        <w:t xml:space="preserve"> </w:t>
      </w:r>
      <w:r w:rsidRPr="00562FE7">
        <w:rPr>
          <w:rFonts w:ascii="Times New Roman" w:hAnsi="Times New Roman" w:cs="Times New Roman"/>
          <w:sz w:val="24"/>
          <w:szCs w:val="24"/>
        </w:rPr>
        <w:t>угадали</w:t>
      </w:r>
      <w:r w:rsidR="003D76C5" w:rsidRPr="00562FE7">
        <w:rPr>
          <w:rFonts w:ascii="Times New Roman" w:hAnsi="Times New Roman" w:cs="Times New Roman"/>
          <w:sz w:val="24"/>
          <w:szCs w:val="24"/>
        </w:rPr>
        <w:t>,</w:t>
      </w:r>
      <w:r w:rsidRPr="00562FE7">
        <w:rPr>
          <w:rFonts w:ascii="Times New Roman" w:hAnsi="Times New Roman" w:cs="Times New Roman"/>
          <w:sz w:val="24"/>
          <w:szCs w:val="24"/>
        </w:rPr>
        <w:t xml:space="preserve"> и загадки и на вопросы ответили,</w:t>
      </w:r>
      <w:r w:rsidR="007E4D16" w:rsidRPr="00562FE7">
        <w:rPr>
          <w:rFonts w:ascii="Times New Roman" w:hAnsi="Times New Roman" w:cs="Times New Roman"/>
          <w:sz w:val="24"/>
          <w:szCs w:val="24"/>
        </w:rPr>
        <w:t xml:space="preserve"> </w:t>
      </w:r>
      <w:r w:rsidRPr="00562FE7">
        <w:rPr>
          <w:rFonts w:ascii="Times New Roman" w:hAnsi="Times New Roman" w:cs="Times New Roman"/>
          <w:sz w:val="24"/>
          <w:szCs w:val="24"/>
        </w:rPr>
        <w:t>и за это вам всем призы,</w:t>
      </w:r>
      <w:r w:rsidR="007E4D16" w:rsidRPr="00562FE7">
        <w:rPr>
          <w:rFonts w:ascii="Times New Roman" w:hAnsi="Times New Roman" w:cs="Times New Roman"/>
          <w:sz w:val="24"/>
          <w:szCs w:val="24"/>
        </w:rPr>
        <w:t xml:space="preserve"> </w:t>
      </w:r>
      <w:r w:rsidRPr="00562FE7">
        <w:rPr>
          <w:rFonts w:ascii="Times New Roman" w:hAnsi="Times New Roman" w:cs="Times New Roman"/>
          <w:sz w:val="24"/>
          <w:szCs w:val="24"/>
        </w:rPr>
        <w:t>у вас под стульями они.</w:t>
      </w:r>
    </w:p>
    <w:p w:rsidR="007E4D16" w:rsidRPr="00562FE7" w:rsidRDefault="007E4D16" w:rsidP="006332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4D16" w:rsidRPr="00562FE7" w:rsidRDefault="00907EC6" w:rsidP="006332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FE7">
        <w:rPr>
          <w:rFonts w:ascii="Times New Roman" w:hAnsi="Times New Roman" w:cs="Times New Roman"/>
          <w:sz w:val="24"/>
          <w:szCs w:val="24"/>
        </w:rPr>
        <w:t>Все смотрят под свои стулья,</w:t>
      </w:r>
      <w:r w:rsidR="007E4D16" w:rsidRPr="00562FE7">
        <w:rPr>
          <w:rFonts w:ascii="Times New Roman" w:hAnsi="Times New Roman" w:cs="Times New Roman"/>
          <w:sz w:val="24"/>
          <w:szCs w:val="24"/>
        </w:rPr>
        <w:t xml:space="preserve"> </w:t>
      </w:r>
      <w:r w:rsidRPr="00562FE7">
        <w:rPr>
          <w:rFonts w:ascii="Times New Roman" w:hAnsi="Times New Roman" w:cs="Times New Roman"/>
          <w:sz w:val="24"/>
          <w:szCs w:val="24"/>
        </w:rPr>
        <w:t>там ничего не обнаруживают.</w:t>
      </w:r>
    </w:p>
    <w:p w:rsidR="005374DF" w:rsidRPr="00562FE7" w:rsidRDefault="005374DF" w:rsidP="006332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76C5" w:rsidRPr="00562FE7" w:rsidRDefault="00DA5A3C" w:rsidP="0063324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62FE7">
        <w:rPr>
          <w:rFonts w:ascii="Times New Roman" w:hAnsi="Times New Roman" w:cs="Times New Roman"/>
          <w:sz w:val="24"/>
          <w:szCs w:val="24"/>
          <w:u w:val="single"/>
        </w:rPr>
        <w:t>Смешинка:</w:t>
      </w:r>
    </w:p>
    <w:p w:rsidR="003D76C5" w:rsidRDefault="00907EC6" w:rsidP="006332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FE7">
        <w:rPr>
          <w:rFonts w:ascii="Times New Roman" w:hAnsi="Times New Roman" w:cs="Times New Roman"/>
          <w:sz w:val="24"/>
          <w:szCs w:val="24"/>
        </w:rPr>
        <w:t>Ха-ха-ха,</w:t>
      </w:r>
      <w:r w:rsidR="005374DF" w:rsidRPr="00562FE7">
        <w:rPr>
          <w:rFonts w:ascii="Times New Roman" w:hAnsi="Times New Roman" w:cs="Times New Roman"/>
          <w:sz w:val="24"/>
          <w:szCs w:val="24"/>
        </w:rPr>
        <w:t xml:space="preserve"> </w:t>
      </w:r>
      <w:r w:rsidRPr="00562FE7">
        <w:rPr>
          <w:rFonts w:ascii="Times New Roman" w:hAnsi="Times New Roman" w:cs="Times New Roman"/>
          <w:sz w:val="24"/>
          <w:szCs w:val="24"/>
        </w:rPr>
        <w:t>1 апреля</w:t>
      </w:r>
      <w:r w:rsidR="003D76C5" w:rsidRPr="00562FE7">
        <w:rPr>
          <w:rFonts w:ascii="Times New Roman" w:hAnsi="Times New Roman" w:cs="Times New Roman"/>
          <w:sz w:val="24"/>
          <w:szCs w:val="24"/>
        </w:rPr>
        <w:t xml:space="preserve"> </w:t>
      </w:r>
      <w:r w:rsidRPr="00562FE7">
        <w:rPr>
          <w:rFonts w:ascii="Times New Roman" w:hAnsi="Times New Roman" w:cs="Times New Roman"/>
          <w:sz w:val="24"/>
          <w:szCs w:val="24"/>
        </w:rPr>
        <w:t>-</w:t>
      </w:r>
      <w:r w:rsidR="003D76C5" w:rsidRPr="00562FE7">
        <w:rPr>
          <w:rFonts w:ascii="Times New Roman" w:hAnsi="Times New Roman" w:cs="Times New Roman"/>
          <w:sz w:val="24"/>
          <w:szCs w:val="24"/>
        </w:rPr>
        <w:t xml:space="preserve"> </w:t>
      </w:r>
      <w:r w:rsidRPr="00562FE7">
        <w:rPr>
          <w:rFonts w:ascii="Times New Roman" w:hAnsi="Times New Roman" w:cs="Times New Roman"/>
          <w:sz w:val="24"/>
          <w:szCs w:val="24"/>
        </w:rPr>
        <w:t>никому не верю.</w:t>
      </w:r>
    </w:p>
    <w:p w:rsidR="00D71605" w:rsidRPr="00562FE7" w:rsidRDefault="00D71605" w:rsidP="006332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57DF" w:rsidRPr="00562FE7" w:rsidRDefault="00DA5A3C" w:rsidP="0063324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62FE7">
        <w:rPr>
          <w:rFonts w:ascii="Times New Roman" w:hAnsi="Times New Roman" w:cs="Times New Roman"/>
          <w:sz w:val="24"/>
          <w:szCs w:val="24"/>
          <w:u w:val="single"/>
        </w:rPr>
        <w:t>Юморинка</w:t>
      </w:r>
    </w:p>
    <w:p w:rsidR="0068569F" w:rsidRPr="00562FE7" w:rsidRDefault="0068569F" w:rsidP="006332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FE7">
        <w:rPr>
          <w:rFonts w:ascii="Times New Roman" w:hAnsi="Times New Roman" w:cs="Times New Roman"/>
          <w:sz w:val="24"/>
          <w:szCs w:val="24"/>
        </w:rPr>
        <w:t>Праздник наш мы продолжаем,</w:t>
      </w:r>
      <w:r w:rsidR="007E4D16" w:rsidRPr="00562FE7">
        <w:rPr>
          <w:rFonts w:ascii="Times New Roman" w:hAnsi="Times New Roman" w:cs="Times New Roman"/>
          <w:sz w:val="24"/>
          <w:szCs w:val="24"/>
        </w:rPr>
        <w:t xml:space="preserve"> </w:t>
      </w:r>
      <w:r w:rsidRPr="00562FE7">
        <w:rPr>
          <w:rFonts w:ascii="Times New Roman" w:hAnsi="Times New Roman" w:cs="Times New Roman"/>
          <w:sz w:val="24"/>
          <w:szCs w:val="24"/>
        </w:rPr>
        <w:t>веселимся и играем.</w:t>
      </w:r>
    </w:p>
    <w:p w:rsidR="003D76C5" w:rsidRPr="00562FE7" w:rsidRDefault="003D76C5" w:rsidP="003D76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FE7">
        <w:rPr>
          <w:rFonts w:ascii="Times New Roman" w:hAnsi="Times New Roman" w:cs="Times New Roman"/>
          <w:sz w:val="24"/>
          <w:szCs w:val="24"/>
        </w:rPr>
        <w:t>Вот сандалики стоят, поиграть они хотят</w:t>
      </w:r>
    </w:p>
    <w:p w:rsidR="003D76C5" w:rsidRDefault="003D76C5" w:rsidP="003D76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FE7">
        <w:rPr>
          <w:rFonts w:ascii="Times New Roman" w:hAnsi="Times New Roman" w:cs="Times New Roman"/>
          <w:sz w:val="24"/>
          <w:szCs w:val="24"/>
        </w:rPr>
        <w:t>ПРОВОДИТСЯ  ИГРА «САНДАЛИК, КО МНЕ»</w:t>
      </w:r>
    </w:p>
    <w:p w:rsidR="00381596" w:rsidRDefault="00381596" w:rsidP="003D76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1596" w:rsidRDefault="00381596" w:rsidP="003D76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10540" cy="3980330"/>
            <wp:effectExtent l="19050" t="0" r="4410" b="0"/>
            <wp:docPr id="2" name="Рисунок 2" descr="C:\Documents and Settings\Admin\Рабочий стол\Новая папка (3)\Рисунок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Новая папка (3)\Рисунок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846" cy="3985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596" w:rsidRPr="00562FE7" w:rsidRDefault="00381596" w:rsidP="003D76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76C5" w:rsidRPr="00562FE7" w:rsidRDefault="0004052A" w:rsidP="003D76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FE7">
        <w:rPr>
          <w:rFonts w:ascii="Times New Roman" w:hAnsi="Times New Roman" w:cs="Times New Roman"/>
          <w:sz w:val="24"/>
          <w:szCs w:val="24"/>
        </w:rPr>
        <w:t xml:space="preserve">( </w:t>
      </w:r>
      <w:r w:rsidR="001200A5" w:rsidRPr="00562FE7">
        <w:rPr>
          <w:rFonts w:ascii="Times New Roman" w:hAnsi="Times New Roman" w:cs="Times New Roman"/>
          <w:sz w:val="24"/>
          <w:szCs w:val="24"/>
        </w:rPr>
        <w:t>4</w:t>
      </w:r>
      <w:r w:rsidR="003D76C5" w:rsidRPr="00562FE7">
        <w:rPr>
          <w:rFonts w:ascii="Times New Roman" w:hAnsi="Times New Roman" w:cs="Times New Roman"/>
          <w:sz w:val="24"/>
          <w:szCs w:val="24"/>
        </w:rPr>
        <w:t>ребенка</w:t>
      </w:r>
      <w:r w:rsidR="00497446" w:rsidRPr="00562FE7">
        <w:rPr>
          <w:rFonts w:ascii="Times New Roman" w:hAnsi="Times New Roman" w:cs="Times New Roman"/>
          <w:sz w:val="24"/>
          <w:szCs w:val="24"/>
        </w:rPr>
        <w:t xml:space="preserve"> и  </w:t>
      </w:r>
      <w:r w:rsidR="001200A5" w:rsidRPr="00562FE7">
        <w:rPr>
          <w:rFonts w:ascii="Times New Roman" w:hAnsi="Times New Roman" w:cs="Times New Roman"/>
          <w:sz w:val="24"/>
          <w:szCs w:val="24"/>
        </w:rPr>
        <w:t>4</w:t>
      </w:r>
      <w:r w:rsidR="00497446" w:rsidRPr="00562FE7">
        <w:rPr>
          <w:rFonts w:ascii="Times New Roman" w:hAnsi="Times New Roman" w:cs="Times New Roman"/>
          <w:sz w:val="24"/>
          <w:szCs w:val="24"/>
        </w:rPr>
        <w:t xml:space="preserve">  родителя </w:t>
      </w:r>
      <w:r w:rsidR="003D76C5" w:rsidRPr="00562FE7">
        <w:rPr>
          <w:rFonts w:ascii="Times New Roman" w:hAnsi="Times New Roman" w:cs="Times New Roman"/>
          <w:sz w:val="24"/>
          <w:szCs w:val="24"/>
        </w:rPr>
        <w:t xml:space="preserve"> сидят на стульчиках, на расстоянии 2 метров от них лежит привязанный на веревке сандалик, дети держат веревку в руках, по сигналу  начинают сматывать веревку, приближая сандалик к себе, кто быстрее справится, тот и выигрывает)</w:t>
      </w:r>
    </w:p>
    <w:p w:rsidR="00D6413A" w:rsidRPr="00562FE7" w:rsidRDefault="00D6413A" w:rsidP="003D76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7446" w:rsidRPr="00562FE7" w:rsidRDefault="00DA5A3C" w:rsidP="004974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FE7">
        <w:rPr>
          <w:rFonts w:ascii="Times New Roman" w:hAnsi="Times New Roman" w:cs="Times New Roman"/>
          <w:sz w:val="24"/>
          <w:szCs w:val="24"/>
          <w:u w:val="single"/>
        </w:rPr>
        <w:t>Смешинка:</w:t>
      </w:r>
      <w:r w:rsidR="00497446" w:rsidRPr="00562FE7">
        <w:rPr>
          <w:rFonts w:ascii="Times New Roman" w:hAnsi="Times New Roman" w:cs="Times New Roman"/>
          <w:sz w:val="24"/>
          <w:szCs w:val="24"/>
        </w:rPr>
        <w:t xml:space="preserve">  М</w:t>
      </w:r>
      <w:r w:rsidR="005374DF" w:rsidRPr="00562FE7">
        <w:rPr>
          <w:rFonts w:ascii="Times New Roman" w:hAnsi="Times New Roman" w:cs="Times New Roman"/>
          <w:sz w:val="24"/>
          <w:szCs w:val="24"/>
        </w:rPr>
        <w:t>олодцы родители, молодцы дети. Т</w:t>
      </w:r>
      <w:r w:rsidR="00497446" w:rsidRPr="00562FE7">
        <w:rPr>
          <w:rFonts w:ascii="Times New Roman" w:hAnsi="Times New Roman" w:cs="Times New Roman"/>
          <w:sz w:val="24"/>
          <w:szCs w:val="24"/>
        </w:rPr>
        <w:t xml:space="preserve">еперь родители могут немного отдохнуть и набраться сил перед новыми испытаниями.   </w:t>
      </w:r>
    </w:p>
    <w:p w:rsidR="00497446" w:rsidRPr="00562FE7" w:rsidRDefault="00497446" w:rsidP="004974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FE7">
        <w:rPr>
          <w:rFonts w:ascii="Times New Roman" w:hAnsi="Times New Roman" w:cs="Times New Roman"/>
          <w:sz w:val="24"/>
          <w:szCs w:val="24"/>
        </w:rPr>
        <w:t xml:space="preserve">А </w:t>
      </w:r>
      <w:r w:rsidR="005374DF" w:rsidRPr="00562FE7">
        <w:rPr>
          <w:rFonts w:ascii="Times New Roman" w:hAnsi="Times New Roman" w:cs="Times New Roman"/>
          <w:sz w:val="24"/>
          <w:szCs w:val="24"/>
        </w:rPr>
        <w:t xml:space="preserve"> </w:t>
      </w:r>
      <w:r w:rsidRPr="00562FE7">
        <w:rPr>
          <w:rFonts w:ascii="Times New Roman" w:hAnsi="Times New Roman" w:cs="Times New Roman"/>
          <w:sz w:val="24"/>
          <w:szCs w:val="24"/>
        </w:rPr>
        <w:t>наши ребята пропоют частушки,</w:t>
      </w:r>
    </w:p>
    <w:p w:rsidR="00497446" w:rsidRPr="00562FE7" w:rsidRDefault="00497446" w:rsidP="004974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FE7">
        <w:rPr>
          <w:rFonts w:ascii="Times New Roman" w:hAnsi="Times New Roman" w:cs="Times New Roman"/>
          <w:sz w:val="24"/>
          <w:szCs w:val="24"/>
        </w:rPr>
        <w:t>Их послушайте сейчас, растопырив ушки.</w:t>
      </w:r>
    </w:p>
    <w:p w:rsidR="007E4D16" w:rsidRPr="00562FE7" w:rsidRDefault="00497446" w:rsidP="004974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2FE7">
        <w:rPr>
          <w:rFonts w:ascii="Times New Roman" w:hAnsi="Times New Roman" w:cs="Times New Roman"/>
          <w:sz w:val="24"/>
          <w:szCs w:val="24"/>
        </w:rPr>
        <w:t>ИСПОЛНЯЮТСЯ ЧАСТУШКИ.</w:t>
      </w:r>
    </w:p>
    <w:p w:rsidR="00497446" w:rsidRPr="00562FE7" w:rsidRDefault="00DA5A3C" w:rsidP="0063324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62FE7">
        <w:rPr>
          <w:rFonts w:ascii="Times New Roman" w:hAnsi="Times New Roman" w:cs="Times New Roman"/>
          <w:sz w:val="24"/>
          <w:szCs w:val="24"/>
          <w:u w:val="single"/>
        </w:rPr>
        <w:t>Юморинка:</w:t>
      </w:r>
    </w:p>
    <w:p w:rsidR="005374DF" w:rsidRPr="00562FE7" w:rsidRDefault="00497446" w:rsidP="006332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FE7">
        <w:rPr>
          <w:rFonts w:ascii="Times New Roman" w:hAnsi="Times New Roman" w:cs="Times New Roman"/>
          <w:sz w:val="24"/>
          <w:szCs w:val="24"/>
        </w:rPr>
        <w:t xml:space="preserve">Ну как, родители, не заскучали. Правильно привыкли сидеть в зрительном зале и получать удовольствие от выступления ваших детей, а теперь пришёл час расплаты. </w:t>
      </w:r>
      <w:r w:rsidR="005374DF" w:rsidRPr="00562FE7">
        <w:rPr>
          <w:rFonts w:ascii="Times New Roman" w:hAnsi="Times New Roman" w:cs="Times New Roman"/>
          <w:sz w:val="24"/>
          <w:szCs w:val="24"/>
        </w:rPr>
        <w:t>Итак.</w:t>
      </w:r>
    </w:p>
    <w:p w:rsidR="005374DF" w:rsidRPr="00562FE7" w:rsidRDefault="005374DF" w:rsidP="006332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FE7">
        <w:rPr>
          <w:rFonts w:ascii="Times New Roman" w:hAnsi="Times New Roman" w:cs="Times New Roman"/>
          <w:sz w:val="24"/>
          <w:szCs w:val="24"/>
        </w:rPr>
        <w:t>Инклюзивное выступление, спешите услышать, только раз в этом сезоне.</w:t>
      </w:r>
    </w:p>
    <w:p w:rsidR="005374DF" w:rsidRPr="00562FE7" w:rsidRDefault="00497446" w:rsidP="006332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FE7">
        <w:rPr>
          <w:rFonts w:ascii="Times New Roman" w:hAnsi="Times New Roman" w:cs="Times New Roman"/>
          <w:sz w:val="24"/>
          <w:szCs w:val="24"/>
        </w:rPr>
        <w:t>Исполняется песня «Антошка». Исполняет сводный хор</w:t>
      </w:r>
      <w:r w:rsidR="00EF4ABA" w:rsidRPr="00562FE7">
        <w:rPr>
          <w:rFonts w:ascii="Times New Roman" w:hAnsi="Times New Roman" w:cs="Times New Roman"/>
          <w:sz w:val="24"/>
          <w:szCs w:val="24"/>
        </w:rPr>
        <w:t xml:space="preserve"> родителей и детей </w:t>
      </w:r>
      <w:r w:rsidRPr="00562FE7">
        <w:rPr>
          <w:rFonts w:ascii="Times New Roman" w:hAnsi="Times New Roman" w:cs="Times New Roman"/>
          <w:sz w:val="24"/>
          <w:szCs w:val="24"/>
        </w:rPr>
        <w:t xml:space="preserve">  старшей группы «Солнышко».</w:t>
      </w:r>
      <w:r w:rsidR="005374DF" w:rsidRPr="00562FE7">
        <w:rPr>
          <w:rFonts w:ascii="Times New Roman" w:hAnsi="Times New Roman" w:cs="Times New Roman"/>
          <w:sz w:val="24"/>
          <w:szCs w:val="24"/>
        </w:rPr>
        <w:t xml:space="preserve">  Ха-ха-ха. </w:t>
      </w:r>
      <w:r w:rsidRPr="00562FE7">
        <w:rPr>
          <w:rFonts w:ascii="Times New Roman" w:hAnsi="Times New Roman" w:cs="Times New Roman"/>
          <w:sz w:val="24"/>
          <w:szCs w:val="24"/>
        </w:rPr>
        <w:t xml:space="preserve"> Дети поют куплет, родители поют припев. </w:t>
      </w:r>
    </w:p>
    <w:p w:rsidR="005A2D28" w:rsidRPr="00562FE7" w:rsidRDefault="005374DF" w:rsidP="00D641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2FE7">
        <w:rPr>
          <w:rFonts w:ascii="Times New Roman" w:hAnsi="Times New Roman" w:cs="Times New Roman"/>
          <w:sz w:val="24"/>
          <w:szCs w:val="24"/>
        </w:rPr>
        <w:t>ИСПОЛНЯЕТСЯ ПЕСНЯ «АНТОШКА»</w:t>
      </w:r>
    </w:p>
    <w:p w:rsidR="001200A5" w:rsidRPr="00562FE7" w:rsidRDefault="00DA5A3C" w:rsidP="005374D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62FE7">
        <w:rPr>
          <w:rFonts w:ascii="Times New Roman" w:hAnsi="Times New Roman" w:cs="Times New Roman"/>
          <w:sz w:val="24"/>
          <w:szCs w:val="24"/>
          <w:u w:val="single"/>
        </w:rPr>
        <w:t>Смешинка:</w:t>
      </w:r>
      <w:r w:rsidR="005374DF" w:rsidRPr="00562FE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1200A5" w:rsidRPr="00562FE7" w:rsidRDefault="001200A5" w:rsidP="005374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FE7">
        <w:rPr>
          <w:rFonts w:ascii="Times New Roman" w:hAnsi="Times New Roman" w:cs="Times New Roman"/>
          <w:sz w:val="24"/>
          <w:szCs w:val="24"/>
        </w:rPr>
        <w:t xml:space="preserve">Ну, теперь пора поразмять ножки. </w:t>
      </w:r>
      <w:proofErr w:type="gramStart"/>
      <w:r w:rsidRPr="00562FE7">
        <w:rPr>
          <w:rFonts w:ascii="Times New Roman" w:hAnsi="Times New Roman" w:cs="Times New Roman"/>
          <w:sz w:val="24"/>
          <w:szCs w:val="24"/>
        </w:rPr>
        <w:t>Скачем, по дорожке, но не просто, а как звери (лягушка, медведь, лошадка, зайчик, лиса, паучок) и дорожка приведёт к призу.</w:t>
      </w:r>
      <w:proofErr w:type="gramEnd"/>
      <w:r w:rsidRPr="00562FE7">
        <w:rPr>
          <w:rFonts w:ascii="Times New Roman" w:hAnsi="Times New Roman" w:cs="Times New Roman"/>
          <w:sz w:val="24"/>
          <w:szCs w:val="24"/>
        </w:rPr>
        <w:t xml:space="preserve">  Какая команда первой его заб</w:t>
      </w:r>
      <w:r w:rsidR="0028175B" w:rsidRPr="00562FE7">
        <w:rPr>
          <w:rFonts w:ascii="Times New Roman" w:hAnsi="Times New Roman" w:cs="Times New Roman"/>
          <w:sz w:val="24"/>
          <w:szCs w:val="24"/>
        </w:rPr>
        <w:t>ерё</w:t>
      </w:r>
      <w:r w:rsidRPr="00562FE7">
        <w:rPr>
          <w:rFonts w:ascii="Times New Roman" w:hAnsi="Times New Roman" w:cs="Times New Roman"/>
          <w:sz w:val="24"/>
          <w:szCs w:val="24"/>
        </w:rPr>
        <w:t>т?</w:t>
      </w:r>
    </w:p>
    <w:p w:rsidR="001200A5" w:rsidRPr="00562FE7" w:rsidRDefault="0004052A" w:rsidP="005374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62FE7">
        <w:rPr>
          <w:rFonts w:ascii="Times New Roman" w:hAnsi="Times New Roman" w:cs="Times New Roman"/>
          <w:sz w:val="24"/>
          <w:szCs w:val="24"/>
        </w:rPr>
        <w:t>(</w:t>
      </w:r>
      <w:r w:rsidR="001200A5" w:rsidRPr="00562FE7">
        <w:rPr>
          <w:rFonts w:ascii="Times New Roman" w:hAnsi="Times New Roman" w:cs="Times New Roman"/>
          <w:sz w:val="24"/>
          <w:szCs w:val="24"/>
        </w:rPr>
        <w:t>Дети выстраиваются в две команды, между командами стоит клоун и держит шарики.</w:t>
      </w:r>
      <w:proofErr w:type="gramEnd"/>
      <w:r w:rsidR="001200A5" w:rsidRPr="00562FE7">
        <w:rPr>
          <w:rFonts w:ascii="Times New Roman" w:hAnsi="Times New Roman" w:cs="Times New Roman"/>
          <w:sz w:val="24"/>
          <w:szCs w:val="24"/>
        </w:rPr>
        <w:t xml:space="preserve"> Дети обегают фишку прыжками или другим способом  передвижения (как звери на картинках в их руках). </w:t>
      </w:r>
      <w:proofErr w:type="gramStart"/>
      <w:r w:rsidR="001200A5" w:rsidRPr="00562FE7">
        <w:rPr>
          <w:rFonts w:ascii="Times New Roman" w:hAnsi="Times New Roman" w:cs="Times New Roman"/>
          <w:sz w:val="24"/>
          <w:szCs w:val="24"/>
        </w:rPr>
        <w:t>Чья команда быстрее заберёт шарик у клоуна.</w:t>
      </w:r>
      <w:r w:rsidRPr="00562FE7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D6413A" w:rsidRPr="00562FE7" w:rsidRDefault="00D6413A" w:rsidP="005374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413A" w:rsidRPr="00562FE7" w:rsidRDefault="00DA5A3C" w:rsidP="005374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FE7">
        <w:rPr>
          <w:rFonts w:ascii="Times New Roman" w:hAnsi="Times New Roman" w:cs="Times New Roman"/>
          <w:sz w:val="24"/>
          <w:szCs w:val="24"/>
          <w:u w:val="single"/>
        </w:rPr>
        <w:t>Юморинка:</w:t>
      </w:r>
      <w:r w:rsidR="0004052A" w:rsidRPr="00562FE7">
        <w:rPr>
          <w:rFonts w:ascii="Times New Roman" w:hAnsi="Times New Roman" w:cs="Times New Roman"/>
          <w:sz w:val="24"/>
          <w:szCs w:val="24"/>
        </w:rPr>
        <w:t xml:space="preserve">  М</w:t>
      </w:r>
      <w:r w:rsidR="0028175B" w:rsidRPr="00562FE7">
        <w:rPr>
          <w:rFonts w:ascii="Times New Roman" w:hAnsi="Times New Roman" w:cs="Times New Roman"/>
          <w:sz w:val="24"/>
          <w:szCs w:val="24"/>
        </w:rPr>
        <w:t>олодцы все, а родители смотрю, заскучали.</w:t>
      </w:r>
    </w:p>
    <w:p w:rsidR="00FD51C7" w:rsidRPr="00562FE7" w:rsidRDefault="0028175B" w:rsidP="005374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FE7">
        <w:rPr>
          <w:rFonts w:ascii="Times New Roman" w:hAnsi="Times New Roman" w:cs="Times New Roman"/>
          <w:sz w:val="24"/>
          <w:szCs w:val="24"/>
        </w:rPr>
        <w:t xml:space="preserve">Смешинка, </w:t>
      </w:r>
      <w:r w:rsidR="00FD51C7" w:rsidRPr="00562FE7">
        <w:rPr>
          <w:rFonts w:ascii="Times New Roman" w:hAnsi="Times New Roman" w:cs="Times New Roman"/>
          <w:sz w:val="24"/>
          <w:szCs w:val="24"/>
        </w:rPr>
        <w:t xml:space="preserve"> вот скажи, какой </w:t>
      </w:r>
      <w:r w:rsidR="00DA5A3C" w:rsidRPr="00562FE7">
        <w:rPr>
          <w:rFonts w:ascii="Times New Roman" w:hAnsi="Times New Roman" w:cs="Times New Roman"/>
          <w:sz w:val="24"/>
          <w:szCs w:val="24"/>
        </w:rPr>
        <w:t>праздник у нас был недавно?</w:t>
      </w:r>
      <w:r w:rsidR="00FD51C7" w:rsidRPr="00562FE7">
        <w:rPr>
          <w:rFonts w:ascii="Times New Roman" w:hAnsi="Times New Roman" w:cs="Times New Roman"/>
          <w:sz w:val="24"/>
          <w:szCs w:val="24"/>
        </w:rPr>
        <w:t xml:space="preserve"> Правильно 8 марта. Все мамы были такие красивые. А вот новый год помни</w:t>
      </w:r>
      <w:r w:rsidRPr="00562FE7">
        <w:rPr>
          <w:rFonts w:ascii="Times New Roman" w:hAnsi="Times New Roman" w:cs="Times New Roman"/>
          <w:sz w:val="24"/>
          <w:szCs w:val="24"/>
        </w:rPr>
        <w:t>шь</w:t>
      </w:r>
      <w:r w:rsidR="00FD51C7" w:rsidRPr="00562FE7">
        <w:rPr>
          <w:rFonts w:ascii="Times New Roman" w:hAnsi="Times New Roman" w:cs="Times New Roman"/>
          <w:sz w:val="24"/>
          <w:szCs w:val="24"/>
        </w:rPr>
        <w:t>? Все мамы и папы были такие красивые. А теперь посмотри</w:t>
      </w:r>
      <w:r w:rsidRPr="00562FE7">
        <w:rPr>
          <w:rFonts w:ascii="Times New Roman" w:hAnsi="Times New Roman" w:cs="Times New Roman"/>
          <w:sz w:val="24"/>
          <w:szCs w:val="24"/>
        </w:rPr>
        <w:t xml:space="preserve"> </w:t>
      </w:r>
      <w:r w:rsidR="00FD51C7" w:rsidRPr="00562FE7">
        <w:rPr>
          <w:rFonts w:ascii="Times New Roman" w:hAnsi="Times New Roman" w:cs="Times New Roman"/>
          <w:sz w:val="24"/>
          <w:szCs w:val="24"/>
        </w:rPr>
        <w:t>на них чего</w:t>
      </w:r>
      <w:r w:rsidR="001200A5" w:rsidRPr="00562FE7">
        <w:rPr>
          <w:rFonts w:ascii="Times New Roman" w:hAnsi="Times New Roman" w:cs="Times New Roman"/>
          <w:sz w:val="24"/>
          <w:szCs w:val="24"/>
        </w:rPr>
        <w:t xml:space="preserve"> -</w:t>
      </w:r>
      <w:r w:rsidR="00FD51C7" w:rsidRPr="00562FE7">
        <w:rPr>
          <w:rFonts w:ascii="Times New Roman" w:hAnsi="Times New Roman" w:cs="Times New Roman"/>
          <w:sz w:val="24"/>
          <w:szCs w:val="24"/>
        </w:rPr>
        <w:t xml:space="preserve"> то им не хватает. А давайте украсим наших родителей. Представим что они новогодние ёлки. </w:t>
      </w:r>
    </w:p>
    <w:p w:rsidR="00FD51C7" w:rsidRDefault="00562FE7" w:rsidP="005374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FD51C7" w:rsidRPr="00562FE7">
        <w:rPr>
          <w:rFonts w:ascii="Times New Roman" w:hAnsi="Times New Roman" w:cs="Times New Roman"/>
          <w:sz w:val="24"/>
          <w:szCs w:val="24"/>
        </w:rPr>
        <w:t>выходят 4 родителя, дети выстраиваются в 4 команды и по одному в форме эстафеты прикрепляют прищепки к платью родителя).</w:t>
      </w:r>
    </w:p>
    <w:p w:rsidR="00381596" w:rsidRDefault="00381596" w:rsidP="005374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1596" w:rsidRPr="00562FE7" w:rsidRDefault="00381596" w:rsidP="005374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736" w:rsidRDefault="00381596" w:rsidP="005374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21891" cy="3783854"/>
            <wp:effectExtent l="19050" t="0" r="0" b="0"/>
            <wp:docPr id="3" name="Рисунок 3" descr="C:\Documents and Settings\Admin\Рабочий стол\Новая папка (3)\Рисунок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Новая папка (3)\Рисунок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962" cy="3798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596" w:rsidRPr="00562FE7" w:rsidRDefault="00381596" w:rsidP="005374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1596" w:rsidRPr="00562FE7" w:rsidRDefault="00DA5A3C" w:rsidP="005374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FE7">
        <w:rPr>
          <w:rFonts w:ascii="Times New Roman" w:hAnsi="Times New Roman" w:cs="Times New Roman"/>
          <w:sz w:val="24"/>
          <w:szCs w:val="24"/>
          <w:u w:val="single"/>
        </w:rPr>
        <w:t>Юморинка</w:t>
      </w:r>
      <w:r w:rsidRPr="00562FE7">
        <w:rPr>
          <w:rFonts w:ascii="Times New Roman" w:hAnsi="Times New Roman" w:cs="Times New Roman"/>
          <w:sz w:val="24"/>
          <w:szCs w:val="24"/>
        </w:rPr>
        <w:t>:</w:t>
      </w:r>
    </w:p>
    <w:p w:rsidR="0004052A" w:rsidRPr="00562FE7" w:rsidRDefault="00FD51C7" w:rsidP="005374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FE7">
        <w:rPr>
          <w:rFonts w:ascii="Times New Roman" w:hAnsi="Times New Roman" w:cs="Times New Roman"/>
          <w:sz w:val="24"/>
          <w:szCs w:val="24"/>
        </w:rPr>
        <w:t xml:space="preserve">Дети поиграли, теперь родители хотят поиграть. Нужно </w:t>
      </w:r>
      <w:r w:rsidR="00562F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FE7">
        <w:rPr>
          <w:rFonts w:ascii="Times New Roman" w:hAnsi="Times New Roman" w:cs="Times New Roman"/>
          <w:sz w:val="24"/>
          <w:szCs w:val="24"/>
        </w:rPr>
        <w:t>разн</w:t>
      </w:r>
      <w:r w:rsidR="00826C37" w:rsidRPr="00562FE7">
        <w:rPr>
          <w:rFonts w:ascii="Times New Roman" w:hAnsi="Times New Roman" w:cs="Times New Roman"/>
          <w:sz w:val="24"/>
          <w:szCs w:val="24"/>
        </w:rPr>
        <w:t>арядить</w:t>
      </w:r>
      <w:proofErr w:type="spellEnd"/>
      <w:r w:rsidR="00826C37" w:rsidRPr="00562FE7">
        <w:rPr>
          <w:rFonts w:ascii="Times New Roman" w:hAnsi="Times New Roman" w:cs="Times New Roman"/>
          <w:sz w:val="24"/>
          <w:szCs w:val="24"/>
        </w:rPr>
        <w:t xml:space="preserve"> наши ёлки, но не просто,</w:t>
      </w:r>
      <w:r w:rsidRPr="00562FE7">
        <w:rPr>
          <w:rFonts w:ascii="Times New Roman" w:hAnsi="Times New Roman" w:cs="Times New Roman"/>
          <w:sz w:val="24"/>
          <w:szCs w:val="24"/>
        </w:rPr>
        <w:t xml:space="preserve"> </w:t>
      </w:r>
      <w:r w:rsidR="00826C37" w:rsidRPr="00562FE7">
        <w:rPr>
          <w:rFonts w:ascii="Times New Roman" w:hAnsi="Times New Roman" w:cs="Times New Roman"/>
          <w:sz w:val="24"/>
          <w:szCs w:val="24"/>
        </w:rPr>
        <w:t>а</w:t>
      </w:r>
      <w:r w:rsidRPr="00562FE7">
        <w:rPr>
          <w:rFonts w:ascii="Times New Roman" w:hAnsi="Times New Roman" w:cs="Times New Roman"/>
          <w:sz w:val="24"/>
          <w:szCs w:val="24"/>
        </w:rPr>
        <w:t xml:space="preserve"> сложить</w:t>
      </w:r>
      <w:r w:rsidR="00826C37" w:rsidRPr="00562FE7">
        <w:rPr>
          <w:rFonts w:ascii="Times New Roman" w:hAnsi="Times New Roman" w:cs="Times New Roman"/>
          <w:sz w:val="24"/>
          <w:szCs w:val="24"/>
        </w:rPr>
        <w:t xml:space="preserve"> украшения</w:t>
      </w:r>
      <w:r w:rsidRPr="00562FE7">
        <w:rPr>
          <w:rFonts w:ascii="Times New Roman" w:hAnsi="Times New Roman" w:cs="Times New Roman"/>
          <w:sz w:val="24"/>
          <w:szCs w:val="24"/>
        </w:rPr>
        <w:t xml:space="preserve"> в корзины</w:t>
      </w:r>
      <w:r w:rsidR="00826C37" w:rsidRPr="00562FE7">
        <w:rPr>
          <w:rFonts w:ascii="Times New Roman" w:hAnsi="Times New Roman" w:cs="Times New Roman"/>
          <w:sz w:val="24"/>
          <w:szCs w:val="24"/>
        </w:rPr>
        <w:t xml:space="preserve"> по следующим признакам:</w:t>
      </w:r>
      <w:r w:rsidRPr="00562FE7">
        <w:rPr>
          <w:rFonts w:ascii="Times New Roman" w:hAnsi="Times New Roman" w:cs="Times New Roman"/>
          <w:sz w:val="24"/>
          <w:szCs w:val="24"/>
        </w:rPr>
        <w:t xml:space="preserve"> «Сказочные герои», «Геометрические фигуры»</w:t>
      </w:r>
      <w:r w:rsidR="00826C37" w:rsidRPr="00562FE7">
        <w:rPr>
          <w:rFonts w:ascii="Times New Roman" w:hAnsi="Times New Roman" w:cs="Times New Roman"/>
          <w:sz w:val="24"/>
          <w:szCs w:val="24"/>
        </w:rPr>
        <w:t>,</w:t>
      </w:r>
      <w:r w:rsidRPr="00562FE7">
        <w:rPr>
          <w:rFonts w:ascii="Times New Roman" w:hAnsi="Times New Roman" w:cs="Times New Roman"/>
          <w:sz w:val="24"/>
          <w:szCs w:val="24"/>
        </w:rPr>
        <w:t xml:space="preserve"> «Животные», «Буквы»</w:t>
      </w:r>
      <w:r w:rsidR="00826C37" w:rsidRPr="00562FE7">
        <w:rPr>
          <w:rFonts w:ascii="Times New Roman" w:hAnsi="Times New Roman" w:cs="Times New Roman"/>
          <w:sz w:val="24"/>
          <w:szCs w:val="24"/>
        </w:rPr>
        <w:t>.</w:t>
      </w:r>
    </w:p>
    <w:p w:rsidR="00FD51C7" w:rsidRPr="00562FE7" w:rsidRDefault="0028175B" w:rsidP="005374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FE7">
        <w:rPr>
          <w:rFonts w:ascii="Times New Roman" w:hAnsi="Times New Roman" w:cs="Times New Roman"/>
          <w:sz w:val="24"/>
          <w:szCs w:val="24"/>
        </w:rPr>
        <w:t xml:space="preserve"> В чьей корзинке окажется больше украшений?</w:t>
      </w:r>
    </w:p>
    <w:p w:rsidR="00C05736" w:rsidRPr="00562FE7" w:rsidRDefault="00C05736" w:rsidP="005374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6C37" w:rsidRPr="00562FE7" w:rsidRDefault="005374DF" w:rsidP="0063324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62FE7">
        <w:rPr>
          <w:rFonts w:ascii="Times New Roman" w:hAnsi="Times New Roman" w:cs="Times New Roman"/>
          <w:sz w:val="24"/>
          <w:szCs w:val="24"/>
        </w:rPr>
        <w:t xml:space="preserve"> </w:t>
      </w:r>
      <w:r w:rsidR="00DA5A3C" w:rsidRPr="00562FE7">
        <w:rPr>
          <w:rFonts w:ascii="Times New Roman" w:hAnsi="Times New Roman" w:cs="Times New Roman"/>
          <w:sz w:val="24"/>
          <w:szCs w:val="24"/>
          <w:u w:val="single"/>
        </w:rPr>
        <w:t xml:space="preserve">Смешинка: </w:t>
      </w:r>
      <w:r w:rsidR="003F4393" w:rsidRPr="00562FE7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</w:p>
    <w:p w:rsidR="0028175B" w:rsidRPr="00562FE7" w:rsidRDefault="00826C37" w:rsidP="00826C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FE7">
        <w:rPr>
          <w:rFonts w:ascii="Times New Roman" w:hAnsi="Times New Roman" w:cs="Times New Roman"/>
          <w:sz w:val="24"/>
          <w:szCs w:val="24"/>
        </w:rPr>
        <w:t xml:space="preserve">Молодцы родители. Разложили всё по корзинкам, как в лучшем супермаркете. А теперь нужно ещё раз поработать фасовщиком. Только не предметов, а сказок. </w:t>
      </w:r>
      <w:r w:rsidR="003F4393" w:rsidRPr="00562FE7">
        <w:rPr>
          <w:rFonts w:ascii="Times New Roman" w:hAnsi="Times New Roman" w:cs="Times New Roman"/>
          <w:sz w:val="24"/>
          <w:szCs w:val="24"/>
        </w:rPr>
        <w:t>Сегодня в нашем детском саду перепутались все сказки,</w:t>
      </w:r>
      <w:r w:rsidR="007E4D16" w:rsidRPr="00562FE7">
        <w:rPr>
          <w:rFonts w:ascii="Times New Roman" w:hAnsi="Times New Roman" w:cs="Times New Roman"/>
          <w:sz w:val="24"/>
          <w:szCs w:val="24"/>
        </w:rPr>
        <w:t xml:space="preserve"> </w:t>
      </w:r>
      <w:r w:rsidR="003F4393" w:rsidRPr="00562FE7">
        <w:rPr>
          <w:rFonts w:ascii="Times New Roman" w:hAnsi="Times New Roman" w:cs="Times New Roman"/>
          <w:sz w:val="24"/>
          <w:szCs w:val="24"/>
        </w:rPr>
        <w:t>нужно их распутать и сказать</w:t>
      </w:r>
      <w:r w:rsidR="00CF165E" w:rsidRPr="00562FE7">
        <w:rPr>
          <w:rFonts w:ascii="Times New Roman" w:hAnsi="Times New Roman" w:cs="Times New Roman"/>
          <w:sz w:val="24"/>
          <w:szCs w:val="24"/>
        </w:rPr>
        <w:t>,</w:t>
      </w:r>
      <w:r w:rsidR="003F4393" w:rsidRPr="00562FE7">
        <w:rPr>
          <w:rFonts w:ascii="Times New Roman" w:hAnsi="Times New Roman" w:cs="Times New Roman"/>
          <w:sz w:val="24"/>
          <w:szCs w:val="24"/>
        </w:rPr>
        <w:t xml:space="preserve"> </w:t>
      </w:r>
      <w:r w:rsidR="0004052A" w:rsidRPr="00562FE7">
        <w:rPr>
          <w:rFonts w:ascii="Times New Roman" w:hAnsi="Times New Roman" w:cs="Times New Roman"/>
          <w:sz w:val="24"/>
          <w:szCs w:val="24"/>
        </w:rPr>
        <w:t>из каких двух сказок составлено название сказки.</w:t>
      </w:r>
    </w:p>
    <w:p w:rsidR="007E4D16" w:rsidRPr="00562FE7" w:rsidRDefault="00826C37" w:rsidP="006332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FE7">
        <w:rPr>
          <w:rFonts w:ascii="Times New Roman" w:hAnsi="Times New Roman" w:cs="Times New Roman"/>
          <w:sz w:val="24"/>
          <w:szCs w:val="24"/>
        </w:rPr>
        <w:t>Красные медведи (Красная шапочка и 3 медведя).</w:t>
      </w:r>
    </w:p>
    <w:p w:rsidR="003F4393" w:rsidRPr="00562FE7" w:rsidRDefault="003F4393" w:rsidP="006332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FE7">
        <w:rPr>
          <w:rFonts w:ascii="Times New Roman" w:hAnsi="Times New Roman" w:cs="Times New Roman"/>
          <w:sz w:val="24"/>
          <w:szCs w:val="24"/>
        </w:rPr>
        <w:t>Снежн</w:t>
      </w:r>
      <w:r w:rsidR="00A37BCC" w:rsidRPr="00562FE7">
        <w:rPr>
          <w:rFonts w:ascii="Times New Roman" w:hAnsi="Times New Roman" w:cs="Times New Roman"/>
          <w:sz w:val="24"/>
          <w:szCs w:val="24"/>
        </w:rPr>
        <w:t>ое</w:t>
      </w:r>
      <w:r w:rsidRPr="00562FE7">
        <w:rPr>
          <w:rFonts w:ascii="Times New Roman" w:hAnsi="Times New Roman" w:cs="Times New Roman"/>
          <w:sz w:val="24"/>
          <w:szCs w:val="24"/>
        </w:rPr>
        <w:t xml:space="preserve"> </w:t>
      </w:r>
      <w:r w:rsidR="00A37BCC" w:rsidRPr="00562FE7">
        <w:rPr>
          <w:rFonts w:ascii="Times New Roman" w:hAnsi="Times New Roman" w:cs="Times New Roman"/>
          <w:sz w:val="24"/>
          <w:szCs w:val="24"/>
        </w:rPr>
        <w:t>горе</w:t>
      </w:r>
      <w:r w:rsidR="007E4D16" w:rsidRPr="00562FE7">
        <w:rPr>
          <w:rFonts w:ascii="Times New Roman" w:hAnsi="Times New Roman" w:cs="Times New Roman"/>
          <w:sz w:val="24"/>
          <w:szCs w:val="24"/>
        </w:rPr>
        <w:t xml:space="preserve"> </w:t>
      </w:r>
      <w:r w:rsidRPr="00562FE7">
        <w:rPr>
          <w:rFonts w:ascii="Times New Roman" w:hAnsi="Times New Roman" w:cs="Times New Roman"/>
          <w:sz w:val="24"/>
          <w:szCs w:val="24"/>
        </w:rPr>
        <w:t>(</w:t>
      </w:r>
      <w:r w:rsidR="00A37BCC" w:rsidRPr="00562FE7">
        <w:rPr>
          <w:rFonts w:ascii="Times New Roman" w:hAnsi="Times New Roman" w:cs="Times New Roman"/>
          <w:sz w:val="24"/>
          <w:szCs w:val="24"/>
        </w:rPr>
        <w:t>Федорино горе</w:t>
      </w:r>
      <w:r w:rsidRPr="00562FE7">
        <w:rPr>
          <w:rFonts w:ascii="Times New Roman" w:hAnsi="Times New Roman" w:cs="Times New Roman"/>
          <w:sz w:val="24"/>
          <w:szCs w:val="24"/>
        </w:rPr>
        <w:t xml:space="preserve"> и Снежная королева)</w:t>
      </w:r>
    </w:p>
    <w:p w:rsidR="003F4393" w:rsidRPr="00562FE7" w:rsidRDefault="00387517" w:rsidP="006332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FE7">
        <w:rPr>
          <w:rFonts w:ascii="Times New Roman" w:hAnsi="Times New Roman" w:cs="Times New Roman"/>
          <w:sz w:val="24"/>
          <w:szCs w:val="24"/>
        </w:rPr>
        <w:t>Курочка Прекрасная</w:t>
      </w:r>
      <w:r w:rsidR="007E4D16" w:rsidRPr="00562FE7">
        <w:rPr>
          <w:rFonts w:ascii="Times New Roman" w:hAnsi="Times New Roman" w:cs="Times New Roman"/>
          <w:sz w:val="24"/>
          <w:szCs w:val="24"/>
        </w:rPr>
        <w:t xml:space="preserve"> </w:t>
      </w:r>
      <w:r w:rsidR="003F4393" w:rsidRPr="00562FE7">
        <w:rPr>
          <w:rFonts w:ascii="Times New Roman" w:hAnsi="Times New Roman" w:cs="Times New Roman"/>
          <w:sz w:val="24"/>
          <w:szCs w:val="24"/>
        </w:rPr>
        <w:t>(</w:t>
      </w:r>
      <w:r w:rsidRPr="00562FE7">
        <w:rPr>
          <w:rFonts w:ascii="Times New Roman" w:hAnsi="Times New Roman" w:cs="Times New Roman"/>
          <w:sz w:val="24"/>
          <w:szCs w:val="24"/>
        </w:rPr>
        <w:t>Курочка Ряба и Василиса Прекрасная)</w:t>
      </w:r>
    </w:p>
    <w:p w:rsidR="007E4D16" w:rsidRPr="00562FE7" w:rsidRDefault="00387517" w:rsidP="006332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FE7">
        <w:rPr>
          <w:rFonts w:ascii="Times New Roman" w:hAnsi="Times New Roman" w:cs="Times New Roman"/>
          <w:sz w:val="24"/>
          <w:szCs w:val="24"/>
        </w:rPr>
        <w:t>Синяя лягушка (Синяя борода и Царевна лягушка)</w:t>
      </w:r>
    </w:p>
    <w:p w:rsidR="00387517" w:rsidRPr="00562FE7" w:rsidRDefault="00387517" w:rsidP="006332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FE7">
        <w:rPr>
          <w:rFonts w:ascii="Times New Roman" w:hAnsi="Times New Roman" w:cs="Times New Roman"/>
          <w:sz w:val="24"/>
          <w:szCs w:val="24"/>
        </w:rPr>
        <w:t>Муха Стёпа (Муха Цокотуха и дядя Стёпа)</w:t>
      </w:r>
    </w:p>
    <w:p w:rsidR="00387517" w:rsidRPr="00562FE7" w:rsidRDefault="00387517" w:rsidP="006332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FE7">
        <w:rPr>
          <w:rFonts w:ascii="Times New Roman" w:hAnsi="Times New Roman" w:cs="Times New Roman"/>
          <w:sz w:val="24"/>
          <w:szCs w:val="24"/>
        </w:rPr>
        <w:t>Гадкий Айболит (Гадкий утёнок и доктор Айболит)</w:t>
      </w:r>
    </w:p>
    <w:p w:rsidR="00387517" w:rsidRPr="00562FE7" w:rsidRDefault="00387517" w:rsidP="006332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FE7">
        <w:rPr>
          <w:rFonts w:ascii="Times New Roman" w:hAnsi="Times New Roman" w:cs="Times New Roman"/>
          <w:sz w:val="24"/>
          <w:szCs w:val="24"/>
        </w:rPr>
        <w:t>Мальчик семицветик (Мальчик с пальчик и Цветик семицветик)</w:t>
      </w:r>
    </w:p>
    <w:p w:rsidR="0028175B" w:rsidRPr="00562FE7" w:rsidRDefault="0028175B" w:rsidP="006332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175B" w:rsidRPr="00562FE7" w:rsidRDefault="00DA5A3C" w:rsidP="006332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FE7">
        <w:rPr>
          <w:rFonts w:ascii="Times New Roman" w:hAnsi="Times New Roman" w:cs="Times New Roman"/>
          <w:sz w:val="24"/>
          <w:szCs w:val="24"/>
          <w:u w:val="single"/>
        </w:rPr>
        <w:lastRenderedPageBreak/>
        <w:t>Юморинка:</w:t>
      </w:r>
      <w:r w:rsidR="0028175B" w:rsidRPr="00562FE7">
        <w:rPr>
          <w:rFonts w:ascii="Times New Roman" w:hAnsi="Times New Roman" w:cs="Times New Roman"/>
          <w:sz w:val="24"/>
          <w:szCs w:val="24"/>
        </w:rPr>
        <w:t xml:space="preserve">  Молодцы родители вспомнили сказки, а теперь можете и отдохнуть. А мы с ребятами поиграем.</w:t>
      </w:r>
    </w:p>
    <w:p w:rsidR="0028175B" w:rsidRDefault="0028175B" w:rsidP="006332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FE7">
        <w:rPr>
          <w:rFonts w:ascii="Times New Roman" w:hAnsi="Times New Roman" w:cs="Times New Roman"/>
          <w:sz w:val="24"/>
          <w:szCs w:val="24"/>
        </w:rPr>
        <w:t>Скажите</w:t>
      </w:r>
      <w:r w:rsidR="00562FE7">
        <w:rPr>
          <w:rFonts w:ascii="Times New Roman" w:hAnsi="Times New Roman" w:cs="Times New Roman"/>
          <w:sz w:val="24"/>
          <w:szCs w:val="24"/>
        </w:rPr>
        <w:t>,</w:t>
      </w:r>
      <w:r w:rsidRPr="00562FE7">
        <w:rPr>
          <w:rFonts w:ascii="Times New Roman" w:hAnsi="Times New Roman" w:cs="Times New Roman"/>
          <w:sz w:val="24"/>
          <w:szCs w:val="24"/>
        </w:rPr>
        <w:t xml:space="preserve"> что одевают на голову? Правильно шляпу, платок и т.д. А мы сегодня будем одевать газету. </w:t>
      </w:r>
      <w:r w:rsidR="007247F3" w:rsidRPr="00562FE7">
        <w:rPr>
          <w:rFonts w:ascii="Times New Roman" w:hAnsi="Times New Roman" w:cs="Times New Roman"/>
          <w:sz w:val="24"/>
          <w:szCs w:val="24"/>
        </w:rPr>
        <w:t xml:space="preserve"> </w:t>
      </w:r>
      <w:r w:rsidRPr="00562FE7">
        <w:rPr>
          <w:rFonts w:ascii="Times New Roman" w:hAnsi="Times New Roman" w:cs="Times New Roman"/>
          <w:sz w:val="24"/>
          <w:szCs w:val="24"/>
        </w:rPr>
        <w:t>И не просто ходить с ней на голове, а танцевать. Кто дольше всех продержит газету на голове, тот и победит. Условие – газету руками не держать.</w:t>
      </w:r>
    </w:p>
    <w:p w:rsidR="00381596" w:rsidRPr="00562FE7" w:rsidRDefault="00381596" w:rsidP="006332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052A" w:rsidRDefault="00381596" w:rsidP="006332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81232" cy="3446337"/>
            <wp:effectExtent l="19050" t="0" r="0" b="0"/>
            <wp:docPr id="4" name="Рисунок 4" descr="C:\Documents and Settings\Admin\Рабочий стол\Новая папка (3)\Рисунок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Новая папка (3)\Рисунок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845" cy="3443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596" w:rsidRDefault="00381596" w:rsidP="006332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1596" w:rsidRPr="00562FE7" w:rsidRDefault="00381596" w:rsidP="006332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413A" w:rsidRDefault="00DA5A3C" w:rsidP="006332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FE7">
        <w:rPr>
          <w:rFonts w:ascii="Times New Roman" w:hAnsi="Times New Roman" w:cs="Times New Roman"/>
          <w:sz w:val="24"/>
          <w:szCs w:val="24"/>
          <w:u w:val="single"/>
        </w:rPr>
        <w:t>Смешинка</w:t>
      </w:r>
      <w:r w:rsidRPr="00562FE7">
        <w:rPr>
          <w:rFonts w:ascii="Times New Roman" w:hAnsi="Times New Roman" w:cs="Times New Roman"/>
          <w:sz w:val="24"/>
          <w:szCs w:val="24"/>
        </w:rPr>
        <w:t>:</w:t>
      </w:r>
      <w:r w:rsidR="0004052A" w:rsidRPr="00562FE7">
        <w:rPr>
          <w:rFonts w:ascii="Times New Roman" w:hAnsi="Times New Roman" w:cs="Times New Roman"/>
          <w:sz w:val="24"/>
          <w:szCs w:val="24"/>
        </w:rPr>
        <w:t xml:space="preserve">   А родители тоже хотят  проявить чудеса танца, с г</w:t>
      </w:r>
      <w:r w:rsidR="00562FE7">
        <w:rPr>
          <w:rFonts w:ascii="Times New Roman" w:hAnsi="Times New Roman" w:cs="Times New Roman"/>
          <w:sz w:val="24"/>
          <w:szCs w:val="24"/>
        </w:rPr>
        <w:t>азетой на голове. Танец роботов</w:t>
      </w:r>
      <w:r w:rsidR="00D71605">
        <w:rPr>
          <w:rFonts w:ascii="Times New Roman" w:hAnsi="Times New Roman" w:cs="Times New Roman"/>
          <w:sz w:val="24"/>
          <w:szCs w:val="24"/>
        </w:rPr>
        <w:t xml:space="preserve"> в </w:t>
      </w:r>
      <w:r w:rsidR="00562FE7">
        <w:rPr>
          <w:rFonts w:ascii="Times New Roman" w:hAnsi="Times New Roman" w:cs="Times New Roman"/>
          <w:sz w:val="24"/>
          <w:szCs w:val="24"/>
        </w:rPr>
        <w:t xml:space="preserve"> исполнении родителей.</w:t>
      </w:r>
    </w:p>
    <w:p w:rsidR="00381596" w:rsidRDefault="00381596" w:rsidP="006332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1596" w:rsidRDefault="00381596" w:rsidP="006332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1596" w:rsidRDefault="00381596" w:rsidP="006332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46440" cy="3532094"/>
            <wp:effectExtent l="19050" t="0" r="6510" b="0"/>
            <wp:docPr id="5" name="Рисунок 5" descr="C:\Documents and Settings\Admin\Рабочий стол\Новая папка (3)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Новая папка (3)\Рисунок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556" cy="3537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596" w:rsidRDefault="00381596" w:rsidP="006332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1596" w:rsidRPr="00562FE7" w:rsidRDefault="00381596" w:rsidP="006332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052A" w:rsidRPr="00562FE7" w:rsidRDefault="00DA5A3C" w:rsidP="006332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FE7">
        <w:rPr>
          <w:rFonts w:ascii="Times New Roman" w:hAnsi="Times New Roman" w:cs="Times New Roman"/>
          <w:sz w:val="24"/>
          <w:szCs w:val="24"/>
          <w:u w:val="single"/>
        </w:rPr>
        <w:t>Юморинка:</w:t>
      </w:r>
      <w:r w:rsidRPr="00562FE7">
        <w:rPr>
          <w:rFonts w:ascii="Times New Roman" w:hAnsi="Times New Roman" w:cs="Times New Roman"/>
          <w:sz w:val="24"/>
          <w:szCs w:val="24"/>
        </w:rPr>
        <w:t xml:space="preserve">  Р</w:t>
      </w:r>
      <w:r w:rsidR="0004052A" w:rsidRPr="00562FE7">
        <w:rPr>
          <w:rFonts w:ascii="Times New Roman" w:hAnsi="Times New Roman" w:cs="Times New Roman"/>
          <w:sz w:val="24"/>
          <w:szCs w:val="24"/>
        </w:rPr>
        <w:t>одители сегодня в ударе. А мы поиграем, пока они переживают свой триумф.</w:t>
      </w:r>
    </w:p>
    <w:p w:rsidR="0004052A" w:rsidRPr="00562FE7" w:rsidRDefault="007247F3" w:rsidP="006332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62FE7">
        <w:rPr>
          <w:rFonts w:ascii="Times New Roman" w:hAnsi="Times New Roman" w:cs="Times New Roman"/>
          <w:sz w:val="24"/>
          <w:szCs w:val="24"/>
        </w:rPr>
        <w:t>(</w:t>
      </w:r>
      <w:r w:rsidR="0004052A" w:rsidRPr="00562FE7">
        <w:rPr>
          <w:rFonts w:ascii="Times New Roman" w:hAnsi="Times New Roman" w:cs="Times New Roman"/>
          <w:sz w:val="24"/>
          <w:szCs w:val="24"/>
        </w:rPr>
        <w:t>Игра называется «Собери мух»</w:t>
      </w:r>
      <w:r w:rsidRPr="00562FE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62FE7">
        <w:rPr>
          <w:rFonts w:ascii="Times New Roman" w:hAnsi="Times New Roman" w:cs="Times New Roman"/>
          <w:sz w:val="24"/>
          <w:szCs w:val="24"/>
        </w:rPr>
        <w:t xml:space="preserve"> И</w:t>
      </w:r>
      <w:r w:rsidR="0004052A" w:rsidRPr="00562FE7">
        <w:rPr>
          <w:rFonts w:ascii="Times New Roman" w:hAnsi="Times New Roman" w:cs="Times New Roman"/>
          <w:sz w:val="24"/>
          <w:szCs w:val="24"/>
        </w:rPr>
        <w:t xml:space="preserve">грают две команды, они паучки и передвигаются как паучки до корзины с мухами. Берут кеглю с мухой в руки и уже простым бегом </w:t>
      </w:r>
      <w:r w:rsidRPr="00562FE7">
        <w:rPr>
          <w:rFonts w:ascii="Times New Roman" w:hAnsi="Times New Roman" w:cs="Times New Roman"/>
          <w:sz w:val="24"/>
          <w:szCs w:val="24"/>
        </w:rPr>
        <w:t>добираются до корзины своей команды.</w:t>
      </w:r>
    </w:p>
    <w:p w:rsidR="007247F3" w:rsidRPr="00562FE7" w:rsidRDefault="007247F3" w:rsidP="006332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62FE7">
        <w:rPr>
          <w:rFonts w:ascii="Times New Roman" w:hAnsi="Times New Roman" w:cs="Times New Roman"/>
          <w:sz w:val="24"/>
          <w:szCs w:val="24"/>
        </w:rPr>
        <w:t>Вторая подгруппа спасает мух из сетей пауков и сначала бежит с кеглей в руках до общей корзины, а потом по паучьи возвращается к своей команде.)</w:t>
      </w:r>
      <w:proofErr w:type="gramEnd"/>
    </w:p>
    <w:p w:rsidR="007247F3" w:rsidRPr="00562FE7" w:rsidRDefault="007247F3" w:rsidP="006332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47F3" w:rsidRPr="00562FE7" w:rsidRDefault="00DA5A3C" w:rsidP="006332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FE7">
        <w:rPr>
          <w:rFonts w:ascii="Times New Roman" w:hAnsi="Times New Roman" w:cs="Times New Roman"/>
          <w:sz w:val="24"/>
          <w:szCs w:val="24"/>
          <w:u w:val="single"/>
        </w:rPr>
        <w:t>Смешинка:</w:t>
      </w:r>
      <w:r w:rsidR="007247F3" w:rsidRPr="00562FE7">
        <w:rPr>
          <w:rFonts w:ascii="Times New Roman" w:hAnsi="Times New Roman" w:cs="Times New Roman"/>
          <w:sz w:val="24"/>
          <w:szCs w:val="24"/>
        </w:rPr>
        <w:t xml:space="preserve">    Пока дети немного отдохнут мы с родителями </w:t>
      </w:r>
      <w:proofErr w:type="spellStart"/>
      <w:r w:rsidR="007247F3" w:rsidRPr="00562FE7">
        <w:rPr>
          <w:rFonts w:ascii="Times New Roman" w:hAnsi="Times New Roman" w:cs="Times New Roman"/>
          <w:sz w:val="24"/>
          <w:szCs w:val="24"/>
        </w:rPr>
        <w:t>поотгадываем</w:t>
      </w:r>
      <w:proofErr w:type="spellEnd"/>
      <w:r w:rsidR="007247F3" w:rsidRPr="00562FE7">
        <w:rPr>
          <w:rFonts w:ascii="Times New Roman" w:hAnsi="Times New Roman" w:cs="Times New Roman"/>
          <w:sz w:val="24"/>
          <w:szCs w:val="24"/>
        </w:rPr>
        <w:t xml:space="preserve"> </w:t>
      </w:r>
      <w:r w:rsidRPr="00562FE7">
        <w:rPr>
          <w:rFonts w:ascii="Times New Roman" w:hAnsi="Times New Roman" w:cs="Times New Roman"/>
          <w:sz w:val="24"/>
          <w:szCs w:val="24"/>
        </w:rPr>
        <w:t>отгадки</w:t>
      </w:r>
      <w:r w:rsidR="00D6413A" w:rsidRPr="00562FE7">
        <w:rPr>
          <w:rFonts w:ascii="Times New Roman" w:hAnsi="Times New Roman" w:cs="Times New Roman"/>
          <w:sz w:val="24"/>
          <w:szCs w:val="24"/>
        </w:rPr>
        <w:t>, их авторы ваши дети вот и посмотрим, как вы хорошо знаете ваших детей</w:t>
      </w:r>
      <w:r w:rsidR="00562FE7">
        <w:rPr>
          <w:rFonts w:ascii="Times New Roman" w:hAnsi="Times New Roman" w:cs="Times New Roman"/>
          <w:sz w:val="24"/>
          <w:szCs w:val="24"/>
        </w:rPr>
        <w:t>,</w:t>
      </w:r>
      <w:r w:rsidR="007247F3" w:rsidRPr="00562FE7">
        <w:rPr>
          <w:rFonts w:ascii="Times New Roman" w:hAnsi="Times New Roman" w:cs="Times New Roman"/>
          <w:sz w:val="24"/>
          <w:szCs w:val="24"/>
        </w:rPr>
        <w:t xml:space="preserve"> и я не уверена, что вы всё правильно отгадаете.</w:t>
      </w:r>
    </w:p>
    <w:p w:rsidR="007247F3" w:rsidRPr="00562FE7" w:rsidRDefault="007247F3" w:rsidP="006332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FE7">
        <w:rPr>
          <w:rFonts w:ascii="Times New Roman" w:hAnsi="Times New Roman" w:cs="Times New Roman"/>
          <w:sz w:val="24"/>
          <w:szCs w:val="24"/>
        </w:rPr>
        <w:t>Вот скажите, какое время года сейчас</w:t>
      </w:r>
      <w:r w:rsidR="00D6413A" w:rsidRPr="00562FE7">
        <w:rPr>
          <w:rFonts w:ascii="Times New Roman" w:hAnsi="Times New Roman" w:cs="Times New Roman"/>
          <w:sz w:val="24"/>
          <w:szCs w:val="24"/>
        </w:rPr>
        <w:t xml:space="preserve"> (Весна) А почему снег лежит</w:t>
      </w:r>
      <w:proofErr w:type="gramStart"/>
      <w:r w:rsidR="00D6413A" w:rsidRPr="00562FE7">
        <w:rPr>
          <w:rFonts w:ascii="Times New Roman" w:hAnsi="Times New Roman" w:cs="Times New Roman"/>
          <w:sz w:val="24"/>
          <w:szCs w:val="24"/>
        </w:rPr>
        <w:t xml:space="preserve">?  (…)  </w:t>
      </w:r>
      <w:proofErr w:type="gramEnd"/>
      <w:r w:rsidR="00D6413A" w:rsidRPr="00562FE7">
        <w:rPr>
          <w:rFonts w:ascii="Times New Roman" w:hAnsi="Times New Roman" w:cs="Times New Roman"/>
          <w:sz w:val="24"/>
          <w:szCs w:val="24"/>
        </w:rPr>
        <w:t>А потому что скоро лето утверждают наши дети.</w:t>
      </w:r>
    </w:p>
    <w:p w:rsidR="00D6413A" w:rsidRPr="00562FE7" w:rsidRDefault="00D6413A" w:rsidP="006332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FE7">
        <w:rPr>
          <w:rFonts w:ascii="Times New Roman" w:hAnsi="Times New Roman" w:cs="Times New Roman"/>
          <w:sz w:val="24"/>
          <w:szCs w:val="24"/>
        </w:rPr>
        <w:t>А кто моет машины?    (Машинист)</w:t>
      </w:r>
    </w:p>
    <w:p w:rsidR="00D6413A" w:rsidRPr="00562FE7" w:rsidRDefault="00D6413A" w:rsidP="006332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FE7">
        <w:rPr>
          <w:rFonts w:ascii="Times New Roman" w:hAnsi="Times New Roman" w:cs="Times New Roman"/>
          <w:sz w:val="24"/>
          <w:szCs w:val="24"/>
        </w:rPr>
        <w:t>А кто чинит машины?  (</w:t>
      </w:r>
      <w:proofErr w:type="spellStart"/>
      <w:r w:rsidRPr="00562FE7">
        <w:rPr>
          <w:rFonts w:ascii="Times New Roman" w:hAnsi="Times New Roman" w:cs="Times New Roman"/>
          <w:sz w:val="24"/>
          <w:szCs w:val="24"/>
        </w:rPr>
        <w:t>Чинитель</w:t>
      </w:r>
      <w:proofErr w:type="spellEnd"/>
      <w:r w:rsidRPr="00562FE7">
        <w:rPr>
          <w:rFonts w:ascii="Times New Roman" w:hAnsi="Times New Roman" w:cs="Times New Roman"/>
          <w:sz w:val="24"/>
          <w:szCs w:val="24"/>
        </w:rPr>
        <w:t>)</w:t>
      </w:r>
    </w:p>
    <w:p w:rsidR="00D6413A" w:rsidRPr="00562FE7" w:rsidRDefault="00D6413A" w:rsidP="006332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FE7">
        <w:rPr>
          <w:rFonts w:ascii="Times New Roman" w:hAnsi="Times New Roman" w:cs="Times New Roman"/>
          <w:sz w:val="24"/>
          <w:szCs w:val="24"/>
        </w:rPr>
        <w:t>А кто шьёт платья? (</w:t>
      </w:r>
      <w:proofErr w:type="spellStart"/>
      <w:r w:rsidRPr="00562FE7">
        <w:rPr>
          <w:rFonts w:ascii="Times New Roman" w:hAnsi="Times New Roman" w:cs="Times New Roman"/>
          <w:sz w:val="24"/>
          <w:szCs w:val="24"/>
        </w:rPr>
        <w:t>Швеюха</w:t>
      </w:r>
      <w:proofErr w:type="spellEnd"/>
      <w:r w:rsidRPr="00562FE7">
        <w:rPr>
          <w:rFonts w:ascii="Times New Roman" w:hAnsi="Times New Roman" w:cs="Times New Roman"/>
          <w:sz w:val="24"/>
          <w:szCs w:val="24"/>
        </w:rPr>
        <w:t>)</w:t>
      </w:r>
    </w:p>
    <w:p w:rsidR="00D6413A" w:rsidRPr="00562FE7" w:rsidRDefault="00D6413A" w:rsidP="006332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FE7">
        <w:rPr>
          <w:rFonts w:ascii="Times New Roman" w:hAnsi="Times New Roman" w:cs="Times New Roman"/>
          <w:sz w:val="24"/>
          <w:szCs w:val="24"/>
        </w:rPr>
        <w:t>А много овец это (Семья)</w:t>
      </w:r>
    </w:p>
    <w:p w:rsidR="00D6413A" w:rsidRPr="00562FE7" w:rsidRDefault="00D6413A" w:rsidP="006332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FE7">
        <w:rPr>
          <w:rFonts w:ascii="Times New Roman" w:hAnsi="Times New Roman" w:cs="Times New Roman"/>
          <w:sz w:val="24"/>
          <w:szCs w:val="24"/>
        </w:rPr>
        <w:t>А кто мама у барсука  (</w:t>
      </w:r>
      <w:proofErr w:type="spellStart"/>
      <w:r w:rsidRPr="00562FE7">
        <w:rPr>
          <w:rFonts w:ascii="Times New Roman" w:hAnsi="Times New Roman" w:cs="Times New Roman"/>
          <w:sz w:val="24"/>
          <w:szCs w:val="24"/>
        </w:rPr>
        <w:t>Борщица</w:t>
      </w:r>
      <w:proofErr w:type="spellEnd"/>
      <w:r w:rsidRPr="00562FE7">
        <w:rPr>
          <w:rFonts w:ascii="Times New Roman" w:hAnsi="Times New Roman" w:cs="Times New Roman"/>
          <w:sz w:val="24"/>
          <w:szCs w:val="24"/>
        </w:rPr>
        <w:t>)</w:t>
      </w:r>
    </w:p>
    <w:p w:rsidR="00D6413A" w:rsidRPr="00562FE7" w:rsidRDefault="00D6413A" w:rsidP="006332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FE7">
        <w:rPr>
          <w:rFonts w:ascii="Times New Roman" w:hAnsi="Times New Roman" w:cs="Times New Roman"/>
          <w:sz w:val="24"/>
          <w:szCs w:val="24"/>
        </w:rPr>
        <w:t>А что такое кисель? (компот)</w:t>
      </w:r>
    </w:p>
    <w:p w:rsidR="00D6413A" w:rsidRPr="00562FE7" w:rsidRDefault="00D6413A" w:rsidP="006332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FE7">
        <w:rPr>
          <w:rFonts w:ascii="Times New Roman" w:hAnsi="Times New Roman" w:cs="Times New Roman"/>
          <w:sz w:val="24"/>
          <w:szCs w:val="24"/>
        </w:rPr>
        <w:t>А что такое мак (Это такая булочка или матрас)</w:t>
      </w:r>
    </w:p>
    <w:p w:rsidR="00D6413A" w:rsidRPr="00562FE7" w:rsidRDefault="00D6413A" w:rsidP="006332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FE7">
        <w:rPr>
          <w:rFonts w:ascii="Times New Roman" w:hAnsi="Times New Roman" w:cs="Times New Roman"/>
          <w:sz w:val="24"/>
          <w:szCs w:val="24"/>
        </w:rPr>
        <w:t>А кому для работы нужна метла? (Б.Я)</w:t>
      </w:r>
    </w:p>
    <w:p w:rsidR="00387517" w:rsidRPr="00562FE7" w:rsidRDefault="00387517" w:rsidP="006332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4D16" w:rsidRPr="00D71605" w:rsidRDefault="00DA5A3C" w:rsidP="0063324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71605">
        <w:rPr>
          <w:rFonts w:ascii="Times New Roman" w:hAnsi="Times New Roman" w:cs="Times New Roman"/>
          <w:sz w:val="24"/>
          <w:szCs w:val="24"/>
          <w:u w:val="single"/>
        </w:rPr>
        <w:t>Юморинка</w:t>
      </w:r>
      <w:r w:rsidR="00D71605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A37BCC" w:rsidRPr="00562FE7" w:rsidRDefault="00A37BCC" w:rsidP="00A37B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FE7">
        <w:rPr>
          <w:rFonts w:ascii="Times New Roman" w:hAnsi="Times New Roman" w:cs="Times New Roman"/>
          <w:sz w:val="24"/>
          <w:szCs w:val="24"/>
        </w:rPr>
        <w:t>Мы от смеха не устали,</w:t>
      </w:r>
      <w:r w:rsidR="00BE5337" w:rsidRPr="00562FE7">
        <w:rPr>
          <w:rFonts w:ascii="Times New Roman" w:hAnsi="Times New Roman" w:cs="Times New Roman"/>
          <w:sz w:val="24"/>
          <w:szCs w:val="24"/>
        </w:rPr>
        <w:t xml:space="preserve"> </w:t>
      </w:r>
      <w:r w:rsidRPr="00562FE7">
        <w:rPr>
          <w:rFonts w:ascii="Times New Roman" w:hAnsi="Times New Roman" w:cs="Times New Roman"/>
          <w:sz w:val="24"/>
          <w:szCs w:val="24"/>
        </w:rPr>
        <w:t>еще в джунглях не бывали.</w:t>
      </w:r>
    </w:p>
    <w:p w:rsidR="00A37BCC" w:rsidRPr="00562FE7" w:rsidRDefault="00A37BCC" w:rsidP="00A37B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FE7">
        <w:rPr>
          <w:rFonts w:ascii="Times New Roman" w:hAnsi="Times New Roman" w:cs="Times New Roman"/>
          <w:sz w:val="24"/>
          <w:szCs w:val="24"/>
        </w:rPr>
        <w:t>ИСПОЛНЯЕТСЯ ПЕСНЯ  «У ЖИРАФА»</w:t>
      </w:r>
    </w:p>
    <w:p w:rsidR="007E4D16" w:rsidRPr="00D71605" w:rsidRDefault="00D71605" w:rsidP="0063324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71605">
        <w:rPr>
          <w:rFonts w:ascii="Times New Roman" w:hAnsi="Times New Roman" w:cs="Times New Roman"/>
          <w:sz w:val="24"/>
          <w:szCs w:val="24"/>
          <w:u w:val="single"/>
        </w:rPr>
        <w:t>Смешинка:</w:t>
      </w:r>
    </w:p>
    <w:p w:rsidR="00DD3BBE" w:rsidRPr="00562FE7" w:rsidRDefault="00DD3BBE" w:rsidP="006332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FE7">
        <w:rPr>
          <w:rFonts w:ascii="Times New Roman" w:hAnsi="Times New Roman" w:cs="Times New Roman"/>
          <w:sz w:val="24"/>
          <w:szCs w:val="24"/>
        </w:rPr>
        <w:t>Ну, что ж, друзья, прощаться будем.</w:t>
      </w:r>
    </w:p>
    <w:p w:rsidR="00DD3BBE" w:rsidRPr="00562FE7" w:rsidRDefault="00DD3BBE" w:rsidP="006332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FE7">
        <w:rPr>
          <w:rFonts w:ascii="Times New Roman" w:hAnsi="Times New Roman" w:cs="Times New Roman"/>
          <w:sz w:val="24"/>
          <w:szCs w:val="24"/>
        </w:rPr>
        <w:t>Ваш праздник долго не забудем!</w:t>
      </w:r>
    </w:p>
    <w:p w:rsidR="00DD3BBE" w:rsidRPr="00562FE7" w:rsidRDefault="00DD3BBE" w:rsidP="006332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FE7">
        <w:rPr>
          <w:rFonts w:ascii="Times New Roman" w:hAnsi="Times New Roman" w:cs="Times New Roman"/>
          <w:sz w:val="24"/>
          <w:szCs w:val="24"/>
        </w:rPr>
        <w:t>Мы будем новой встречи ждать,</w:t>
      </w:r>
    </w:p>
    <w:p w:rsidR="00DD3BBE" w:rsidRDefault="00DD3BBE" w:rsidP="006332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FE7">
        <w:rPr>
          <w:rFonts w:ascii="Times New Roman" w:hAnsi="Times New Roman" w:cs="Times New Roman"/>
          <w:sz w:val="24"/>
          <w:szCs w:val="24"/>
        </w:rPr>
        <w:t xml:space="preserve">А вам желаем: не </w:t>
      </w:r>
      <w:r w:rsidR="00E9746B" w:rsidRPr="00562FE7">
        <w:rPr>
          <w:rFonts w:ascii="Times New Roman" w:hAnsi="Times New Roman" w:cs="Times New Roman"/>
          <w:sz w:val="24"/>
          <w:szCs w:val="24"/>
        </w:rPr>
        <w:t>скучать!</w:t>
      </w:r>
    </w:p>
    <w:p w:rsidR="00D71605" w:rsidRDefault="00D71605" w:rsidP="006332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1605" w:rsidRPr="00D71605" w:rsidRDefault="00D71605" w:rsidP="0063324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71605">
        <w:rPr>
          <w:rFonts w:ascii="Times New Roman" w:hAnsi="Times New Roman" w:cs="Times New Roman"/>
          <w:sz w:val="24"/>
          <w:szCs w:val="24"/>
          <w:u w:val="single"/>
        </w:rPr>
        <w:t>Юморинка:</w:t>
      </w:r>
    </w:p>
    <w:p w:rsidR="00DD3BBE" w:rsidRPr="00562FE7" w:rsidRDefault="00DD3BBE" w:rsidP="006332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FE7">
        <w:rPr>
          <w:rFonts w:ascii="Times New Roman" w:hAnsi="Times New Roman" w:cs="Times New Roman"/>
          <w:sz w:val="24"/>
          <w:szCs w:val="24"/>
        </w:rPr>
        <w:t>Закончился праздник, окончена встреча,</w:t>
      </w:r>
    </w:p>
    <w:p w:rsidR="007E4D16" w:rsidRPr="00562FE7" w:rsidRDefault="00DD3BBE" w:rsidP="006332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FE7">
        <w:rPr>
          <w:rFonts w:ascii="Times New Roman" w:hAnsi="Times New Roman" w:cs="Times New Roman"/>
          <w:sz w:val="24"/>
          <w:szCs w:val="24"/>
        </w:rPr>
        <w:t>Настал расставания час</w:t>
      </w:r>
      <w:r w:rsidR="00E9746B" w:rsidRPr="00562FE7">
        <w:rPr>
          <w:rFonts w:ascii="Times New Roman" w:hAnsi="Times New Roman" w:cs="Times New Roman"/>
          <w:sz w:val="24"/>
          <w:szCs w:val="24"/>
        </w:rPr>
        <w:t>.</w:t>
      </w:r>
    </w:p>
    <w:p w:rsidR="00DD3BBE" w:rsidRPr="00562FE7" w:rsidRDefault="00DD3BBE" w:rsidP="006332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FE7">
        <w:rPr>
          <w:rFonts w:ascii="Times New Roman" w:hAnsi="Times New Roman" w:cs="Times New Roman"/>
          <w:sz w:val="24"/>
          <w:szCs w:val="24"/>
        </w:rPr>
        <w:t>Шутили, играли и всех согревали</w:t>
      </w:r>
    </w:p>
    <w:p w:rsidR="00DD3BBE" w:rsidRPr="00562FE7" w:rsidRDefault="00DD3BBE" w:rsidP="006332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FE7">
        <w:rPr>
          <w:rFonts w:ascii="Times New Roman" w:hAnsi="Times New Roman" w:cs="Times New Roman"/>
          <w:sz w:val="24"/>
          <w:szCs w:val="24"/>
        </w:rPr>
        <w:t>Улыбки и блеск ваших глаз.</w:t>
      </w:r>
    </w:p>
    <w:p w:rsidR="00DD3BBE" w:rsidRPr="00562FE7" w:rsidRDefault="00DD3BBE" w:rsidP="006332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FE7">
        <w:rPr>
          <w:rFonts w:ascii="Times New Roman" w:hAnsi="Times New Roman" w:cs="Times New Roman"/>
          <w:sz w:val="24"/>
          <w:szCs w:val="24"/>
        </w:rPr>
        <w:t>Запомните этот веселый День смеха!</w:t>
      </w:r>
    </w:p>
    <w:p w:rsidR="0006727D" w:rsidRDefault="00DD3BBE" w:rsidP="006332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FE7">
        <w:rPr>
          <w:rFonts w:ascii="Times New Roman" w:hAnsi="Times New Roman" w:cs="Times New Roman"/>
          <w:sz w:val="24"/>
          <w:szCs w:val="24"/>
        </w:rPr>
        <w:t>Желаем вам счастья, здоровья, успеха!</w:t>
      </w:r>
    </w:p>
    <w:p w:rsidR="00381596" w:rsidRPr="00562FE7" w:rsidRDefault="00381596" w:rsidP="006332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3BBE" w:rsidRPr="00562FE7" w:rsidRDefault="00DD3BBE" w:rsidP="006332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746B" w:rsidRPr="00562FE7" w:rsidRDefault="00E9746B" w:rsidP="00E974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D28" w:rsidRPr="00562FE7" w:rsidRDefault="00381596" w:rsidP="00E974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171514" cy="3876126"/>
            <wp:effectExtent l="19050" t="0" r="0" b="0"/>
            <wp:docPr id="6" name="Рисунок 6" descr="C:\Documents and Settings\Admin\Рабочий стол\Новая папка (3)\Рисунок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Новая папка (3)\Рисунок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063" cy="3890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A2D28" w:rsidRPr="00562FE7" w:rsidSect="008449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4"/>
  <w:proofState w:spelling="clean" w:grammar="clean"/>
  <w:defaultTabStop w:val="708"/>
  <w:characterSpacingControl w:val="doNotCompress"/>
  <w:compat/>
  <w:rsids>
    <w:rsidRoot w:val="00127D23"/>
    <w:rsid w:val="0004052A"/>
    <w:rsid w:val="00044947"/>
    <w:rsid w:val="0006727D"/>
    <w:rsid w:val="00112320"/>
    <w:rsid w:val="001200A5"/>
    <w:rsid w:val="00127D23"/>
    <w:rsid w:val="0028175B"/>
    <w:rsid w:val="002B703D"/>
    <w:rsid w:val="002F2657"/>
    <w:rsid w:val="00381596"/>
    <w:rsid w:val="00387517"/>
    <w:rsid w:val="003D76C5"/>
    <w:rsid w:val="003F4393"/>
    <w:rsid w:val="00497446"/>
    <w:rsid w:val="00502278"/>
    <w:rsid w:val="005374DF"/>
    <w:rsid w:val="00562FE7"/>
    <w:rsid w:val="005A2D28"/>
    <w:rsid w:val="005D41D2"/>
    <w:rsid w:val="00633241"/>
    <w:rsid w:val="0068569F"/>
    <w:rsid w:val="007247F3"/>
    <w:rsid w:val="00730C54"/>
    <w:rsid w:val="007657D5"/>
    <w:rsid w:val="007E4D16"/>
    <w:rsid w:val="00826C37"/>
    <w:rsid w:val="008449D9"/>
    <w:rsid w:val="00903A9A"/>
    <w:rsid w:val="00907EC6"/>
    <w:rsid w:val="009958B4"/>
    <w:rsid w:val="009E733B"/>
    <w:rsid w:val="00A37BCC"/>
    <w:rsid w:val="00A831C0"/>
    <w:rsid w:val="00AB6EB9"/>
    <w:rsid w:val="00AC7009"/>
    <w:rsid w:val="00B148F8"/>
    <w:rsid w:val="00BE5337"/>
    <w:rsid w:val="00C05736"/>
    <w:rsid w:val="00C157DF"/>
    <w:rsid w:val="00CC6BD2"/>
    <w:rsid w:val="00CF165E"/>
    <w:rsid w:val="00D5529D"/>
    <w:rsid w:val="00D6413A"/>
    <w:rsid w:val="00D71605"/>
    <w:rsid w:val="00DA5A3C"/>
    <w:rsid w:val="00DD3BBE"/>
    <w:rsid w:val="00E9746B"/>
    <w:rsid w:val="00EC47EB"/>
    <w:rsid w:val="00EC50D2"/>
    <w:rsid w:val="00EF4ABA"/>
    <w:rsid w:val="00F0024D"/>
    <w:rsid w:val="00F05964"/>
    <w:rsid w:val="00F0685E"/>
    <w:rsid w:val="00FD51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9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0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0C54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765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657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56808-A002-401F-BAEF-1D935384A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8</TotalTime>
  <Pages>7</Pages>
  <Words>1195</Words>
  <Characters>681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sad4</dc:creator>
  <cp:keywords/>
  <dc:description/>
  <cp:lastModifiedBy>Admin</cp:lastModifiedBy>
  <cp:revision>26</cp:revision>
  <cp:lastPrinted>2014-04-02T03:48:00Z</cp:lastPrinted>
  <dcterms:created xsi:type="dcterms:W3CDTF">2014-03-12T08:11:00Z</dcterms:created>
  <dcterms:modified xsi:type="dcterms:W3CDTF">2014-04-05T03:40:00Z</dcterms:modified>
</cp:coreProperties>
</file>